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2E3AF81A" w:rsidR="00A63B5A" w:rsidRPr="001273CB" w:rsidRDefault="001273CB" w:rsidP="00A63B5A">
      <w:pPr>
        <w:jc w:val="center"/>
        <w:rPr>
          <w:b/>
          <w:iCs/>
        </w:rPr>
      </w:pPr>
      <w:r w:rsidRPr="001273CB">
        <w:rPr>
          <w:b/>
          <w:iCs/>
        </w:rPr>
        <w:t>NRS15075 Systems Support Specialist (Grade VII),</w:t>
      </w:r>
    </w:p>
    <w:p w14:paraId="274CD902" w14:textId="32BF6DDE" w:rsidR="001273CB" w:rsidRPr="001273CB" w:rsidRDefault="001273CB" w:rsidP="00A63B5A">
      <w:pPr>
        <w:jc w:val="center"/>
        <w:rPr>
          <w:b/>
          <w:iCs/>
        </w:rPr>
      </w:pPr>
      <w:r w:rsidRPr="001273CB">
        <w:rPr>
          <w:b/>
          <w:iCs/>
        </w:rPr>
        <w:t>National Diabetes Registry, Public Health, Office of the Chief Clinical Officer (CCO)</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807BB76"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lastRenderedPageBreak/>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B94A055" w:rsidR="00A63B5A" w:rsidRPr="00E644EF" w:rsidRDefault="008C7EA9" w:rsidP="00D95B36">
            <w:pPr>
              <w:rPr>
                <w:bCs/>
                <w:i/>
                <w:color w:val="000000" w:themeColor="text1"/>
              </w:rPr>
            </w:pPr>
            <w:r>
              <w:rPr>
                <w:bCs/>
                <w:i/>
                <w:color w:val="000000" w:themeColor="text1"/>
              </w:rPr>
              <w:t xml:space="preserve">12:00PM </w:t>
            </w:r>
            <w:bookmarkStart w:id="2" w:name="_GoBack"/>
            <w:r w:rsidR="00D95B36" w:rsidRPr="00D95B36">
              <w:rPr>
                <w:bCs/>
                <w:i/>
              </w:rPr>
              <w:t>Friday, 30</w:t>
            </w:r>
            <w:r w:rsidR="00D95B36" w:rsidRPr="00D95B36">
              <w:rPr>
                <w:bCs/>
                <w:i/>
                <w:vertAlign w:val="superscript"/>
              </w:rPr>
              <w:t>th</w:t>
            </w:r>
            <w:r w:rsidR="00D95B36" w:rsidRPr="00D95B36">
              <w:rPr>
                <w:bCs/>
                <w:i/>
              </w:rPr>
              <w:t xml:space="preserve"> January 2026</w:t>
            </w:r>
            <w:bookmarkEnd w:id="2"/>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74E5BE88" w:rsidR="00A63B5A" w:rsidRPr="00E644EF" w:rsidRDefault="00D95B36" w:rsidP="00E644EF">
            <w:pPr>
              <w:rPr>
                <w:bCs/>
                <w:color w:val="000000" w:themeColor="text1"/>
              </w:rPr>
            </w:pPr>
            <w:hyperlink r:id="rId11" w:history="1">
              <w:r w:rsidR="00E644EF" w:rsidRPr="00E644EF">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1273CB" w:rsidRPr="001273CB">
              <w:t>NRS15075 Systems Support Specialist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8208AAB"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1273CB" w:rsidRPr="008E6321">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Pr="001273CB" w:rsidRDefault="00553354" w:rsidP="00A501B5"/>
          <w:p w14:paraId="697B4E6D" w14:textId="77777777" w:rsidR="00553354" w:rsidRPr="001273CB" w:rsidRDefault="00553354" w:rsidP="00A501B5">
            <w:r w:rsidRPr="001273CB">
              <w:t>Position Applied For:</w:t>
            </w:r>
          </w:p>
        </w:tc>
        <w:tc>
          <w:tcPr>
            <w:tcW w:w="4894" w:type="dxa"/>
            <w:tcBorders>
              <w:left w:val="single" w:sz="4" w:space="0" w:color="auto"/>
              <w:bottom w:val="single" w:sz="4" w:space="0" w:color="auto"/>
            </w:tcBorders>
          </w:tcPr>
          <w:p w14:paraId="3A7C8C55" w14:textId="77777777" w:rsidR="00553354" w:rsidRPr="001273CB" w:rsidRDefault="00553354" w:rsidP="00A501B5">
            <w:pPr>
              <w:tabs>
                <w:tab w:val="left" w:pos="1418"/>
              </w:tabs>
              <w:rPr>
                <w:b/>
              </w:rPr>
            </w:pPr>
          </w:p>
          <w:p w14:paraId="57205F76" w14:textId="17F636F7" w:rsidR="00553354" w:rsidRPr="001273CB" w:rsidRDefault="001273CB" w:rsidP="00A501B5">
            <w:pPr>
              <w:tabs>
                <w:tab w:val="left" w:pos="1418"/>
              </w:tabs>
              <w:rPr>
                <w:b/>
                <w:sz w:val="16"/>
                <w:szCs w:val="16"/>
              </w:rPr>
            </w:pPr>
            <w:r w:rsidRPr="001273CB">
              <w:rPr>
                <w:b/>
              </w:rPr>
              <w:t>System Support Specialist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1273CB" w:rsidRDefault="00553354" w:rsidP="00A501B5">
            <w:pPr>
              <w:spacing w:before="40" w:after="40"/>
            </w:pPr>
            <w:r w:rsidRPr="001273CB">
              <w:t>Campaign Reference No.:</w:t>
            </w:r>
          </w:p>
        </w:tc>
        <w:tc>
          <w:tcPr>
            <w:tcW w:w="4894" w:type="dxa"/>
            <w:tcBorders>
              <w:left w:val="single" w:sz="4" w:space="0" w:color="auto"/>
              <w:right w:val="single" w:sz="4" w:space="0" w:color="auto"/>
            </w:tcBorders>
          </w:tcPr>
          <w:p w14:paraId="417AB515" w14:textId="3690EB28" w:rsidR="00553354" w:rsidRPr="001273CB" w:rsidRDefault="001273CB" w:rsidP="00A501B5">
            <w:pPr>
              <w:spacing w:before="40" w:after="40"/>
              <w:rPr>
                <w:b/>
              </w:rPr>
            </w:pPr>
            <w:r w:rsidRPr="001273CB">
              <w:rPr>
                <w:b/>
              </w:rPr>
              <w:t>NRS15075</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1C057A">
        <w:trPr>
          <w:trHeight w:val="680"/>
        </w:trPr>
        <w:tc>
          <w:tcPr>
            <w:tcW w:w="4500" w:type="dxa"/>
            <w:tcBorders>
              <w:top w:val="nil"/>
              <w:left w:val="nil"/>
              <w:bottom w:val="nil"/>
              <w:right w:val="single" w:sz="4" w:space="0" w:color="auto"/>
            </w:tcBorders>
          </w:tcPr>
          <w:p w14:paraId="623F78CB" w14:textId="77777777" w:rsidR="00667D6B" w:rsidRDefault="00667D6B" w:rsidP="001C057A">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1C057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1C057A"/>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D95B36">
              <w:rPr>
                <w:color w:val="000000" w:themeColor="text1"/>
              </w:rPr>
            </w:r>
            <w:r w:rsidR="00D95B36">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95B36">
              <w:rPr>
                <w:color w:val="000000" w:themeColor="text1"/>
              </w:rPr>
            </w:r>
            <w:r w:rsidR="00D95B36">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95B36">
              <w:rPr>
                <w:color w:val="000000" w:themeColor="text1"/>
              </w:rPr>
            </w:r>
            <w:r w:rsidR="00D95B36">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95B36">
              <w:rPr>
                <w:color w:val="000000" w:themeColor="text1"/>
              </w:rPr>
            </w:r>
            <w:r w:rsidR="00D95B36">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95B36">
              <w:rPr>
                <w:color w:val="000000" w:themeColor="text1"/>
              </w:rPr>
            </w:r>
            <w:r w:rsidR="00D95B36">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D95B36">
              <w:rPr>
                <w:color w:val="000000" w:themeColor="text1"/>
              </w:rPr>
            </w:r>
            <w:r w:rsidR="00D95B36">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D95B3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D95B36">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D95B36">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D95B36">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D95B3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D95B36">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D95B3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D95B36">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D95B36"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4DDDBFD1" w14:textId="77777777" w:rsidR="00B306F6" w:rsidRDefault="00B306F6">
      <w:pPr>
        <w:suppressAutoHyphens w:val="0"/>
        <w:rPr>
          <w:b/>
          <w:color w:val="000000"/>
          <w:sz w:val="22"/>
          <w:szCs w:val="22"/>
        </w:rPr>
      </w:pPr>
      <w:r>
        <w:rPr>
          <w:b/>
          <w:color w:val="000000"/>
          <w:sz w:val="22"/>
          <w:szCs w:val="22"/>
        </w:rPr>
        <w:br w:type="page"/>
      </w:r>
    </w:p>
    <w:p w14:paraId="7673CA8D" w14:textId="77777777" w:rsidR="00ED2B56" w:rsidRPr="001273CB" w:rsidRDefault="00ED2B56" w:rsidP="001273CB">
      <w:pPr>
        <w:suppressAutoHyphens w:val="0"/>
        <w:rPr>
          <w:b/>
          <w:color w:val="000000"/>
          <w:sz w:val="22"/>
          <w:szCs w:val="22"/>
        </w:rPr>
      </w:pP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4DB01520" w14:textId="77777777" w:rsidR="001273CB" w:rsidRDefault="001273CB" w:rsidP="001273CB">
      <w:pPr>
        <w:jc w:val="both"/>
        <w:rPr>
          <w:b/>
          <w:bCs/>
        </w:rPr>
      </w:pPr>
    </w:p>
    <w:p w14:paraId="043EAA6E" w14:textId="5A71755B" w:rsidR="001273CB" w:rsidRPr="001273CB" w:rsidRDefault="001273CB" w:rsidP="001273CB">
      <w:pPr>
        <w:jc w:val="both"/>
        <w:rPr>
          <w:b/>
          <w:bCs/>
        </w:rPr>
      </w:pPr>
      <w:r w:rsidRPr="000E1B18">
        <w:rPr>
          <w:b/>
          <w:bCs/>
        </w:rPr>
        <w:t xml:space="preserve">In this area we ask you to focus on your experience to date that is relevant to the role.  Please indicate below how your </w:t>
      </w:r>
      <w:r w:rsidRPr="001273CB">
        <w:rPr>
          <w:b/>
          <w:bCs/>
        </w:rPr>
        <w:t>professional experience meets the eligibility criteria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731CEDEA" w14:textId="77777777" w:rsidR="001273CB" w:rsidRPr="001273CB" w:rsidRDefault="001273CB" w:rsidP="001273CB">
      <w:pPr>
        <w:rPr>
          <w:b/>
          <w:bCs/>
        </w:rPr>
      </w:pPr>
    </w:p>
    <w:p w14:paraId="37E00D70" w14:textId="5F210143" w:rsidR="001273CB" w:rsidRPr="001273CB" w:rsidRDefault="001273CB" w:rsidP="001273CB">
      <w:pPr>
        <w:numPr>
          <w:ilvl w:val="0"/>
          <w:numId w:val="27"/>
        </w:numPr>
        <w:suppressAutoHyphens w:val="0"/>
        <w:jc w:val="both"/>
        <w:rPr>
          <w:b/>
          <w:bCs/>
          <w:lang w:val="en-IE" w:eastAsia="en-IE"/>
        </w:rPr>
      </w:pPr>
      <w:r w:rsidRPr="001273CB">
        <w:rPr>
          <w:b/>
          <w:bCs/>
        </w:rPr>
        <w:t xml:space="preserve">In this section it is important that your answers do not exceed 1 page per eligibility criteria requirement.  </w:t>
      </w:r>
      <w:r w:rsidRPr="001273CB">
        <w:rPr>
          <w:b/>
          <w:bCs/>
          <w:lang w:eastAsia="en-IE"/>
        </w:rPr>
        <w:t xml:space="preserve">The selection board will take your adherence to this limit into account when reviewing your application.    </w:t>
      </w:r>
    </w:p>
    <w:p w14:paraId="29705D07" w14:textId="77777777" w:rsidR="001273CB" w:rsidRDefault="001273CB" w:rsidP="001273CB">
      <w:pPr>
        <w:ind w:left="360"/>
        <w:jc w:val="both"/>
        <w:rPr>
          <w:rFonts w:ascii="Calibri" w:hAnsi="Calibri" w:cs="Calibri"/>
          <w:b/>
          <w:bCs/>
          <w:sz w:val="22"/>
          <w:szCs w:val="22"/>
          <w:lang w:eastAsia="en-IE"/>
        </w:rPr>
      </w:pPr>
    </w:p>
    <w:p w14:paraId="56AD9921" w14:textId="77777777" w:rsidR="001273CB" w:rsidRDefault="001273CB" w:rsidP="001273CB">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5CD85AAF" w14:textId="77777777" w:rsidR="001273CB" w:rsidRDefault="001273CB" w:rsidP="001273CB">
      <w:pPr>
        <w:rPr>
          <w:b/>
          <w:bCs/>
          <w:color w:val="000000"/>
          <w:lang w:val="en-IE" w:eastAsia="en-US"/>
        </w:rPr>
      </w:pPr>
    </w:p>
    <w:p w14:paraId="731BC14A" w14:textId="77777777" w:rsidR="001273CB" w:rsidRDefault="001273CB" w:rsidP="001273CB">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0AD32C4C" w14:textId="77777777" w:rsidR="001273CB" w:rsidRDefault="001273CB" w:rsidP="001273CB">
      <w:pPr>
        <w:jc w:val="both"/>
        <w:rPr>
          <w:b/>
          <w:bCs/>
        </w:rPr>
      </w:pPr>
    </w:p>
    <w:p w14:paraId="56089167" w14:textId="298C0B4B" w:rsidR="00797203" w:rsidRPr="00F758C5" w:rsidRDefault="00797203" w:rsidP="00797203">
      <w:pPr>
        <w:numPr>
          <w:ilvl w:val="0"/>
          <w:numId w:val="38"/>
        </w:numPr>
        <w:contextualSpacing/>
        <w:rPr>
          <w:bCs/>
          <w:color w:val="000000" w:themeColor="text1"/>
        </w:rPr>
      </w:pPr>
      <w:r w:rsidRPr="00F758C5">
        <w:rPr>
          <w:b/>
        </w:rPr>
        <w:t xml:space="preserve">Please outline below the </w:t>
      </w:r>
      <w:r w:rsidRPr="00F758C5">
        <w:rPr>
          <w:b/>
          <w:iCs/>
        </w:rPr>
        <w:t xml:space="preserve">details of your </w:t>
      </w:r>
      <w:r>
        <w:rPr>
          <w:rFonts w:eastAsia="Times"/>
          <w:b/>
        </w:rPr>
        <w:t>major academic award at</w:t>
      </w:r>
      <w:r w:rsidR="00D52AB4">
        <w:rPr>
          <w:rFonts w:eastAsia="Times"/>
          <w:b/>
        </w:rPr>
        <w:t xml:space="preserve"> Level 8 or higher</w:t>
      </w:r>
      <w:r w:rsidRPr="00F758C5">
        <w:rPr>
          <w:rFonts w:eastAsia="Times"/>
          <w:b/>
        </w:rPr>
        <w:t xml:space="preserve"> on the National Framework of Qualifications</w:t>
      </w:r>
      <w:r>
        <w:rPr>
          <w:rFonts w:eastAsia="Times"/>
          <w:b/>
        </w:rPr>
        <w:t xml:space="preserve"> (NFQ)</w:t>
      </w:r>
      <w:r w:rsidRPr="00F758C5">
        <w:rPr>
          <w:rFonts w:eastAsia="Times"/>
          <w:b/>
        </w:rPr>
        <w:t xml:space="preserve"> maintained by Quality &amp; Qualifications Ireland (QQI) in a relevant </w:t>
      </w:r>
      <w:r>
        <w:rPr>
          <w:rFonts w:eastAsia="Times"/>
          <w:b/>
        </w:rPr>
        <w:t xml:space="preserve">field (e.g. computer science, software engineering, data science). </w:t>
      </w:r>
    </w:p>
    <w:p w14:paraId="21BEFD01" w14:textId="77777777" w:rsidR="00797203" w:rsidRPr="00F758C5" w:rsidRDefault="00797203" w:rsidP="00797203">
      <w:pPr>
        <w:keepNext/>
        <w:keepLines/>
        <w:suppressAutoHyphens w:val="0"/>
        <w:ind w:left="720" w:right="-143"/>
        <w:contextualSpacing/>
        <w:jc w:val="both"/>
        <w:rPr>
          <w:b/>
          <w:color w:val="FF0000"/>
        </w:rPr>
      </w:pPr>
    </w:p>
    <w:p w14:paraId="36FCC803" w14:textId="77777777" w:rsidR="00797203" w:rsidRPr="00F758C5" w:rsidRDefault="00797203" w:rsidP="00797203">
      <w:pPr>
        <w:ind w:left="284" w:right="-143"/>
        <w:jc w:val="both"/>
        <w:rPr>
          <w:b/>
        </w:rPr>
      </w:pPr>
      <w:r w:rsidRPr="00F758C5">
        <w:rPr>
          <w:b/>
        </w:rPr>
        <w:t>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will not be rectified after the closing date and time for receipt of applications.</w:t>
      </w:r>
    </w:p>
    <w:p w14:paraId="1A91DADB" w14:textId="77777777" w:rsidR="00797203" w:rsidRPr="00F758C5" w:rsidRDefault="00797203" w:rsidP="00797203">
      <w:pPr>
        <w:ind w:right="-468"/>
        <w:rPr>
          <w:b/>
          <w:color w:val="FF0000"/>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885"/>
        <w:gridCol w:w="3240"/>
        <w:gridCol w:w="2097"/>
      </w:tblGrid>
      <w:tr w:rsidR="00797203" w:rsidRPr="00F758C5" w14:paraId="231B89FA" w14:textId="77777777" w:rsidTr="00474FE0">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5CD23" w14:textId="77777777" w:rsidR="00797203" w:rsidRPr="00F758C5" w:rsidRDefault="00797203" w:rsidP="00474FE0">
            <w:pPr>
              <w:jc w:val="center"/>
              <w:rPr>
                <w:b/>
                <w:color w:val="000000" w:themeColor="text1"/>
                <w:lang w:bidi="hi-IN"/>
              </w:rPr>
            </w:pPr>
            <w:r w:rsidRPr="00F758C5">
              <w:rPr>
                <w:b/>
                <w:color w:val="000000" w:themeColor="text1"/>
                <w:lang w:bidi="hi-IN"/>
              </w:rPr>
              <w:t>Date of Award (00/00/00)</w:t>
            </w:r>
          </w:p>
        </w:tc>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B9FCA" w14:textId="77777777" w:rsidR="00797203" w:rsidRPr="00F758C5" w:rsidRDefault="00797203" w:rsidP="00474FE0">
            <w:pPr>
              <w:jc w:val="center"/>
              <w:rPr>
                <w:b/>
                <w:color w:val="000000" w:themeColor="text1"/>
                <w:lang w:bidi="hi-IN"/>
              </w:rPr>
            </w:pPr>
            <w:r w:rsidRPr="00F758C5">
              <w:rPr>
                <w:b/>
                <w:color w:val="000000" w:themeColor="text1"/>
                <w:lang w:bidi="hi-IN"/>
              </w:rPr>
              <w:t>College / Educational Institution</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DEDAF" w14:textId="77777777" w:rsidR="00797203" w:rsidRPr="00F758C5" w:rsidRDefault="00797203" w:rsidP="00474FE0">
            <w:pPr>
              <w:jc w:val="center"/>
              <w:rPr>
                <w:b/>
                <w:color w:val="000000" w:themeColor="text1"/>
                <w:lang w:bidi="hi-IN"/>
              </w:rPr>
            </w:pPr>
            <w:r w:rsidRPr="00F758C5">
              <w:rPr>
                <w:b/>
                <w:color w:val="000000" w:themeColor="text1"/>
                <w:lang w:bidi="hi-IN"/>
              </w:rPr>
              <w:t>Name of Cours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44297" w14:textId="77777777" w:rsidR="00797203" w:rsidRPr="00F758C5" w:rsidRDefault="00797203" w:rsidP="00474FE0">
            <w:pPr>
              <w:jc w:val="center"/>
              <w:rPr>
                <w:b/>
                <w:color w:val="000000" w:themeColor="text1"/>
                <w:lang w:bidi="hi-IN"/>
              </w:rPr>
            </w:pPr>
            <w:r w:rsidRPr="00F758C5">
              <w:rPr>
                <w:b/>
                <w:color w:val="000000" w:themeColor="text1"/>
                <w:lang w:bidi="hi-IN"/>
              </w:rPr>
              <w:t>Award</w:t>
            </w:r>
          </w:p>
        </w:tc>
      </w:tr>
      <w:tr w:rsidR="00797203" w:rsidRPr="00F758C5" w14:paraId="5CEDF30F" w14:textId="77777777" w:rsidTr="00474FE0">
        <w:trPr>
          <w:trHeight w:val="523"/>
        </w:trPr>
        <w:tc>
          <w:tcPr>
            <w:tcW w:w="1984" w:type="dxa"/>
            <w:tcBorders>
              <w:top w:val="single" w:sz="4" w:space="0" w:color="auto"/>
              <w:left w:val="single" w:sz="4" w:space="0" w:color="auto"/>
              <w:bottom w:val="single" w:sz="4" w:space="0" w:color="auto"/>
              <w:right w:val="single" w:sz="4" w:space="0" w:color="auto"/>
            </w:tcBorders>
          </w:tcPr>
          <w:p w14:paraId="7288FDAE" w14:textId="77777777" w:rsidR="00797203" w:rsidRPr="00F758C5" w:rsidRDefault="00797203" w:rsidP="00474FE0">
            <w:pPr>
              <w:rPr>
                <w:b/>
                <w:color w:val="000000" w:themeColor="text1"/>
                <w:lang w:bidi="hi-IN"/>
              </w:rPr>
            </w:pPr>
          </w:p>
          <w:p w14:paraId="0C78EF74" w14:textId="77777777" w:rsidR="00797203" w:rsidRPr="00F758C5" w:rsidRDefault="00797203" w:rsidP="00474FE0">
            <w:pPr>
              <w:rPr>
                <w:b/>
                <w:color w:val="000000" w:themeColor="text1"/>
                <w:lang w:bidi="hi-IN"/>
              </w:rPr>
            </w:pPr>
          </w:p>
          <w:p w14:paraId="1686F6B5" w14:textId="77777777" w:rsidR="00797203" w:rsidRPr="00F758C5" w:rsidRDefault="00797203" w:rsidP="00474FE0">
            <w:pPr>
              <w:rPr>
                <w:b/>
                <w:color w:val="000000" w:themeColor="text1"/>
                <w:lang w:bidi="hi-IN"/>
              </w:rPr>
            </w:pPr>
          </w:p>
        </w:tc>
        <w:tc>
          <w:tcPr>
            <w:tcW w:w="2885" w:type="dxa"/>
            <w:tcBorders>
              <w:top w:val="single" w:sz="4" w:space="0" w:color="auto"/>
              <w:left w:val="single" w:sz="4" w:space="0" w:color="auto"/>
              <w:bottom w:val="single" w:sz="4" w:space="0" w:color="auto"/>
              <w:right w:val="single" w:sz="4" w:space="0" w:color="auto"/>
            </w:tcBorders>
          </w:tcPr>
          <w:p w14:paraId="52B32EC2" w14:textId="77777777" w:rsidR="00797203" w:rsidRPr="00F758C5" w:rsidRDefault="00797203" w:rsidP="00474FE0">
            <w:pPr>
              <w:rPr>
                <w:b/>
                <w:color w:val="000000" w:themeColor="text1"/>
                <w:lang w:bidi="hi-IN"/>
              </w:rPr>
            </w:pPr>
          </w:p>
        </w:tc>
        <w:tc>
          <w:tcPr>
            <w:tcW w:w="3240" w:type="dxa"/>
            <w:tcBorders>
              <w:top w:val="single" w:sz="4" w:space="0" w:color="auto"/>
              <w:left w:val="single" w:sz="4" w:space="0" w:color="auto"/>
              <w:bottom w:val="single" w:sz="4" w:space="0" w:color="auto"/>
              <w:right w:val="single" w:sz="4" w:space="0" w:color="auto"/>
            </w:tcBorders>
          </w:tcPr>
          <w:p w14:paraId="3F159A60" w14:textId="77777777" w:rsidR="00797203" w:rsidRPr="00F758C5" w:rsidRDefault="00797203" w:rsidP="00474FE0">
            <w:pPr>
              <w:rPr>
                <w:b/>
                <w:color w:val="000000" w:themeColor="text1"/>
                <w:lang w:bidi="hi-IN"/>
              </w:rPr>
            </w:pPr>
          </w:p>
        </w:tc>
        <w:tc>
          <w:tcPr>
            <w:tcW w:w="2097" w:type="dxa"/>
            <w:tcBorders>
              <w:top w:val="single" w:sz="4" w:space="0" w:color="auto"/>
              <w:left w:val="single" w:sz="4" w:space="0" w:color="auto"/>
              <w:bottom w:val="single" w:sz="4" w:space="0" w:color="auto"/>
              <w:right w:val="single" w:sz="4" w:space="0" w:color="auto"/>
            </w:tcBorders>
          </w:tcPr>
          <w:p w14:paraId="3AD01CCF" w14:textId="77777777" w:rsidR="00797203" w:rsidRPr="00F758C5" w:rsidRDefault="00797203" w:rsidP="00474FE0">
            <w:pPr>
              <w:rPr>
                <w:b/>
                <w:color w:val="000000" w:themeColor="text1"/>
                <w:lang w:bidi="hi-IN"/>
              </w:rPr>
            </w:pPr>
          </w:p>
        </w:tc>
      </w:tr>
      <w:tr w:rsidR="00797203" w:rsidRPr="00F758C5" w14:paraId="3A4703D5" w14:textId="77777777" w:rsidTr="00474FE0">
        <w:trPr>
          <w:trHeight w:val="523"/>
        </w:trPr>
        <w:tc>
          <w:tcPr>
            <w:tcW w:w="1984" w:type="dxa"/>
            <w:tcBorders>
              <w:top w:val="single" w:sz="4" w:space="0" w:color="auto"/>
              <w:left w:val="single" w:sz="4" w:space="0" w:color="auto"/>
              <w:bottom w:val="single" w:sz="4" w:space="0" w:color="auto"/>
              <w:right w:val="single" w:sz="4" w:space="0" w:color="auto"/>
            </w:tcBorders>
          </w:tcPr>
          <w:p w14:paraId="2F9279B1" w14:textId="77777777" w:rsidR="00797203" w:rsidRPr="00F758C5" w:rsidRDefault="00797203" w:rsidP="00474FE0">
            <w:pPr>
              <w:rPr>
                <w:b/>
                <w:color w:val="000000" w:themeColor="text1"/>
                <w:lang w:bidi="hi-IN"/>
              </w:rPr>
            </w:pPr>
          </w:p>
          <w:p w14:paraId="21533CB7" w14:textId="77777777" w:rsidR="00797203" w:rsidRPr="00F758C5" w:rsidRDefault="00797203" w:rsidP="00474FE0">
            <w:pPr>
              <w:rPr>
                <w:b/>
                <w:color w:val="000000" w:themeColor="text1"/>
                <w:lang w:bidi="hi-IN"/>
              </w:rPr>
            </w:pPr>
          </w:p>
          <w:p w14:paraId="114D01EA" w14:textId="77777777" w:rsidR="00797203" w:rsidRPr="00F758C5" w:rsidRDefault="00797203" w:rsidP="00474FE0">
            <w:pPr>
              <w:rPr>
                <w:b/>
                <w:color w:val="000000" w:themeColor="text1"/>
                <w:lang w:bidi="hi-IN"/>
              </w:rPr>
            </w:pPr>
          </w:p>
        </w:tc>
        <w:tc>
          <w:tcPr>
            <w:tcW w:w="2885" w:type="dxa"/>
            <w:tcBorders>
              <w:top w:val="single" w:sz="4" w:space="0" w:color="auto"/>
              <w:left w:val="single" w:sz="4" w:space="0" w:color="auto"/>
              <w:bottom w:val="single" w:sz="4" w:space="0" w:color="auto"/>
              <w:right w:val="single" w:sz="4" w:space="0" w:color="auto"/>
            </w:tcBorders>
          </w:tcPr>
          <w:p w14:paraId="524F21C8" w14:textId="77777777" w:rsidR="00797203" w:rsidRPr="00F758C5" w:rsidRDefault="00797203" w:rsidP="00474FE0">
            <w:pPr>
              <w:rPr>
                <w:b/>
                <w:color w:val="000000" w:themeColor="text1"/>
                <w:lang w:bidi="hi-IN"/>
              </w:rPr>
            </w:pPr>
          </w:p>
        </w:tc>
        <w:tc>
          <w:tcPr>
            <w:tcW w:w="3240" w:type="dxa"/>
            <w:tcBorders>
              <w:top w:val="single" w:sz="4" w:space="0" w:color="auto"/>
              <w:left w:val="single" w:sz="4" w:space="0" w:color="auto"/>
              <w:bottom w:val="single" w:sz="4" w:space="0" w:color="auto"/>
              <w:right w:val="single" w:sz="4" w:space="0" w:color="auto"/>
            </w:tcBorders>
          </w:tcPr>
          <w:p w14:paraId="40CFE334" w14:textId="77777777" w:rsidR="00797203" w:rsidRPr="00F758C5" w:rsidRDefault="00797203" w:rsidP="00474FE0">
            <w:pPr>
              <w:rPr>
                <w:b/>
                <w:color w:val="000000" w:themeColor="text1"/>
                <w:lang w:bidi="hi-IN"/>
              </w:rPr>
            </w:pPr>
          </w:p>
        </w:tc>
        <w:tc>
          <w:tcPr>
            <w:tcW w:w="2097" w:type="dxa"/>
            <w:tcBorders>
              <w:top w:val="single" w:sz="4" w:space="0" w:color="auto"/>
              <w:left w:val="single" w:sz="4" w:space="0" w:color="auto"/>
              <w:bottom w:val="single" w:sz="4" w:space="0" w:color="auto"/>
              <w:right w:val="single" w:sz="4" w:space="0" w:color="auto"/>
            </w:tcBorders>
          </w:tcPr>
          <w:p w14:paraId="024C0ACD" w14:textId="77777777" w:rsidR="00797203" w:rsidRPr="00F758C5" w:rsidRDefault="00797203" w:rsidP="00474FE0">
            <w:pPr>
              <w:rPr>
                <w:b/>
                <w:color w:val="000000" w:themeColor="text1"/>
                <w:lang w:bidi="hi-IN"/>
              </w:rPr>
            </w:pPr>
          </w:p>
        </w:tc>
      </w:tr>
    </w:tbl>
    <w:p w14:paraId="516AE669" w14:textId="77777777" w:rsidR="00797203" w:rsidRDefault="00797203" w:rsidP="00797203">
      <w:pPr>
        <w:rPr>
          <w:b/>
          <w:bCs/>
          <w:sz w:val="16"/>
          <w:szCs w:val="16"/>
        </w:rPr>
      </w:pPr>
    </w:p>
    <w:tbl>
      <w:tblPr>
        <w:tblW w:w="10344" w:type="dxa"/>
        <w:jc w:val="center"/>
        <w:tblLayout w:type="fixed"/>
        <w:tblCellMar>
          <w:left w:w="0" w:type="dxa"/>
          <w:right w:w="0" w:type="dxa"/>
        </w:tblCellMar>
        <w:tblLook w:val="00A0" w:firstRow="1" w:lastRow="0" w:firstColumn="1" w:lastColumn="0" w:noHBand="0" w:noVBand="0"/>
      </w:tblPr>
      <w:tblGrid>
        <w:gridCol w:w="4112"/>
        <w:gridCol w:w="6232"/>
      </w:tblGrid>
      <w:tr w:rsidR="00797203" w:rsidRPr="00706C93" w14:paraId="742338D9" w14:textId="77777777" w:rsidTr="00474FE0">
        <w:trPr>
          <w:trHeight w:val="677"/>
          <w:jc w:val="center"/>
        </w:trPr>
        <w:tc>
          <w:tcPr>
            <w:tcW w:w="10344" w:type="dxa"/>
            <w:gridSpan w:val="2"/>
            <w:tcBorders>
              <w:top w:val="single" w:sz="6" w:space="0" w:color="000000"/>
              <w:left w:val="single" w:sz="6" w:space="0" w:color="000000"/>
              <w:bottom w:val="single" w:sz="6" w:space="0" w:color="000000"/>
              <w:right w:val="single" w:sz="6" w:space="0" w:color="000000"/>
            </w:tcBorders>
          </w:tcPr>
          <w:p w14:paraId="0D16276F" w14:textId="77777777" w:rsidR="00797203" w:rsidRPr="00706C93" w:rsidRDefault="00797203" w:rsidP="00474FE0">
            <w:pPr>
              <w:suppressAutoHyphens w:val="0"/>
              <w:autoSpaceDE w:val="0"/>
              <w:autoSpaceDN w:val="0"/>
              <w:adjustRightInd w:val="0"/>
              <w:ind w:left="154" w:right="130"/>
              <w:jc w:val="both"/>
              <w:rPr>
                <w:rFonts w:eastAsia="SimSun"/>
                <w:b/>
                <w:bCs/>
                <w:lang w:val="en-IE"/>
              </w:rPr>
            </w:pPr>
            <w:r w:rsidRPr="00706C93">
              <w:rPr>
                <w:rFonts w:eastAsia="SimSun"/>
                <w:b/>
                <w:bCs/>
                <w:lang w:val="en-IE"/>
              </w:rPr>
              <w:t xml:space="preserve">If your educational award has not been obtained in the Republic of Ireland, have you received recognition of your qualification from the National Framework of Qualifications maintained by Quality &amp; Qualifications Ireland (QQI)? As this process takes a period of time we strongly recommend that you commence the recognition (change as appropriate) process now.  </w:t>
            </w:r>
          </w:p>
          <w:p w14:paraId="25F38646" w14:textId="77777777" w:rsidR="00797203" w:rsidRPr="00706C93" w:rsidRDefault="00797203" w:rsidP="00474FE0">
            <w:pPr>
              <w:suppressAutoHyphens w:val="0"/>
              <w:autoSpaceDE w:val="0"/>
              <w:autoSpaceDN w:val="0"/>
              <w:adjustRightInd w:val="0"/>
              <w:spacing w:before="120"/>
              <w:ind w:left="154" w:right="130"/>
              <w:jc w:val="both"/>
              <w:rPr>
                <w:rFonts w:eastAsia="SimSun"/>
                <w:b/>
                <w:bCs/>
                <w:lang w:val="en-IE"/>
              </w:rPr>
            </w:pPr>
            <w:r w:rsidRPr="00706C93">
              <w:rPr>
                <w:rFonts w:eastAsia="SimSun"/>
                <w:b/>
                <w:bCs/>
                <w:lang w:val="en-IE"/>
              </w:rPr>
              <w:t xml:space="preserve"> (Refer to Appendix 1 of Additional Campaign Information for further information).</w:t>
            </w:r>
          </w:p>
          <w:p w14:paraId="0A72E0B5" w14:textId="77777777" w:rsidR="00797203" w:rsidRPr="00706C93" w:rsidRDefault="00797203" w:rsidP="00474FE0">
            <w:pPr>
              <w:suppressAutoHyphens w:val="0"/>
              <w:autoSpaceDE w:val="0"/>
              <w:autoSpaceDN w:val="0"/>
              <w:adjustRightInd w:val="0"/>
              <w:spacing w:before="120" w:after="120"/>
              <w:ind w:left="154" w:right="130"/>
              <w:jc w:val="both"/>
              <w:rPr>
                <w:rFonts w:eastAsia="SimSun"/>
                <w:b/>
                <w:bCs/>
                <w:i/>
                <w:iCs/>
                <w:lang w:val="en-IE"/>
              </w:rPr>
            </w:pPr>
            <w:r w:rsidRPr="00706C93">
              <w:rPr>
                <w:rFonts w:eastAsia="SimSun"/>
                <w:b/>
                <w:bCs/>
                <w:i/>
                <w:iCs/>
                <w:lang w:val="en-IE"/>
              </w:rPr>
              <w:t>Please tick as appropriate:</w:t>
            </w:r>
          </w:p>
        </w:tc>
      </w:tr>
      <w:tr w:rsidR="00797203" w:rsidRPr="00706C93" w14:paraId="0FE2B2D5" w14:textId="77777777" w:rsidTr="00474FE0">
        <w:trPr>
          <w:trHeight w:val="677"/>
          <w:jc w:val="center"/>
        </w:trPr>
        <w:tc>
          <w:tcPr>
            <w:tcW w:w="4112" w:type="dxa"/>
            <w:tcBorders>
              <w:top w:val="single" w:sz="6" w:space="0" w:color="000000"/>
              <w:left w:val="single" w:sz="6" w:space="0" w:color="000000"/>
              <w:bottom w:val="single" w:sz="6" w:space="0" w:color="000000"/>
              <w:right w:val="single" w:sz="6" w:space="0" w:color="000000"/>
            </w:tcBorders>
          </w:tcPr>
          <w:p w14:paraId="0648C669" w14:textId="77777777" w:rsidR="00797203" w:rsidRPr="00706C93" w:rsidRDefault="00797203" w:rsidP="00474FE0">
            <w:pPr>
              <w:suppressAutoHyphens w:val="0"/>
              <w:autoSpaceDE w:val="0"/>
              <w:autoSpaceDN w:val="0"/>
              <w:adjustRightInd w:val="0"/>
              <w:rPr>
                <w:rFonts w:eastAsia="SimSun"/>
                <w:b/>
                <w:bCs/>
                <w:lang w:val="en-IE"/>
              </w:rPr>
            </w:pPr>
            <w:r w:rsidRPr="00706C93">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30F05B13" w14:textId="77777777" w:rsidR="00797203" w:rsidRPr="00706C93" w:rsidRDefault="00797203" w:rsidP="00474FE0">
            <w:pPr>
              <w:suppressAutoHyphens w:val="0"/>
              <w:autoSpaceDE w:val="0"/>
              <w:autoSpaceDN w:val="0"/>
              <w:adjustRightInd w:val="0"/>
              <w:ind w:left="15"/>
              <w:rPr>
                <w:rFonts w:eastAsia="SimSun"/>
                <w:b/>
                <w:bCs/>
                <w:lang w:val="en-IE"/>
              </w:rPr>
            </w:pPr>
            <w:r w:rsidRPr="00706C93">
              <w:rPr>
                <w:rFonts w:eastAsia="SimSun"/>
                <w:b/>
                <w:bCs/>
                <w:lang w:val="en-IE"/>
              </w:rPr>
              <w:t>No</w:t>
            </w:r>
          </w:p>
        </w:tc>
      </w:tr>
    </w:tbl>
    <w:p w14:paraId="62570F30" w14:textId="35410581" w:rsidR="001273CB" w:rsidRDefault="001273CB" w:rsidP="00797203">
      <w:pPr>
        <w:ind w:firstLine="720"/>
        <w:jc w:val="both"/>
        <w:rPr>
          <w:b/>
          <w:bCs/>
        </w:rPr>
      </w:pPr>
    </w:p>
    <w:p w14:paraId="1A7CE40E" w14:textId="4189538F" w:rsidR="00797203" w:rsidRDefault="00797203" w:rsidP="00797203">
      <w:pPr>
        <w:ind w:firstLine="720"/>
        <w:jc w:val="both"/>
        <w:rPr>
          <w:b/>
          <w:bCs/>
        </w:rPr>
      </w:pPr>
    </w:p>
    <w:p w14:paraId="4C576A98" w14:textId="46669F4A" w:rsidR="00797203" w:rsidRDefault="00797203" w:rsidP="00797203">
      <w:pPr>
        <w:ind w:firstLine="720"/>
        <w:jc w:val="both"/>
        <w:rPr>
          <w:b/>
          <w:bCs/>
        </w:rPr>
      </w:pPr>
    </w:p>
    <w:p w14:paraId="69F9BAC3" w14:textId="22932DA4" w:rsidR="00797203" w:rsidRDefault="00797203" w:rsidP="00797203">
      <w:pPr>
        <w:ind w:firstLine="720"/>
        <w:jc w:val="both"/>
        <w:rPr>
          <w:b/>
          <w:bCs/>
        </w:rPr>
      </w:pPr>
    </w:p>
    <w:p w14:paraId="034ABF3A" w14:textId="4E80306A" w:rsidR="00797203" w:rsidRDefault="00797203" w:rsidP="00797203">
      <w:pPr>
        <w:ind w:firstLine="720"/>
        <w:jc w:val="both"/>
        <w:rPr>
          <w:b/>
          <w:bCs/>
        </w:rPr>
      </w:pPr>
    </w:p>
    <w:p w14:paraId="26CE27DA" w14:textId="025739A8" w:rsidR="00797203" w:rsidRDefault="00797203" w:rsidP="00797203">
      <w:pPr>
        <w:ind w:firstLine="720"/>
        <w:jc w:val="both"/>
        <w:rPr>
          <w:b/>
          <w:bCs/>
        </w:rPr>
      </w:pPr>
    </w:p>
    <w:p w14:paraId="674B913C" w14:textId="0DE4D6D5" w:rsidR="00797203" w:rsidRDefault="00797203" w:rsidP="00797203">
      <w:pPr>
        <w:ind w:firstLine="720"/>
        <w:jc w:val="both"/>
        <w:rPr>
          <w:b/>
          <w:bCs/>
        </w:rPr>
      </w:pPr>
    </w:p>
    <w:p w14:paraId="1F126852" w14:textId="6DF7B99A" w:rsidR="00797203" w:rsidRDefault="00797203" w:rsidP="00797203">
      <w:pPr>
        <w:ind w:firstLine="720"/>
        <w:jc w:val="both"/>
        <w:rPr>
          <w:b/>
          <w:bCs/>
        </w:rPr>
      </w:pPr>
    </w:p>
    <w:p w14:paraId="5398494C" w14:textId="5C2121E4" w:rsidR="00797203" w:rsidRDefault="00797203" w:rsidP="00797203">
      <w:pPr>
        <w:ind w:firstLine="720"/>
        <w:jc w:val="both"/>
        <w:rPr>
          <w:b/>
          <w:bCs/>
        </w:rPr>
      </w:pPr>
    </w:p>
    <w:p w14:paraId="7E1E045C" w14:textId="2DC51145" w:rsidR="00797203" w:rsidRDefault="00797203" w:rsidP="00797203">
      <w:pPr>
        <w:ind w:firstLine="720"/>
        <w:jc w:val="both"/>
        <w:rPr>
          <w:b/>
          <w:bCs/>
        </w:rPr>
      </w:pPr>
    </w:p>
    <w:p w14:paraId="7C34404E" w14:textId="3CE6E151" w:rsidR="00797203" w:rsidRDefault="00797203" w:rsidP="00797203">
      <w:pPr>
        <w:ind w:firstLine="720"/>
        <w:jc w:val="both"/>
        <w:rPr>
          <w:b/>
          <w:bCs/>
        </w:rPr>
      </w:pPr>
    </w:p>
    <w:p w14:paraId="005EB0C1" w14:textId="571AB484" w:rsidR="00797203" w:rsidRDefault="00797203" w:rsidP="00797203">
      <w:pPr>
        <w:ind w:firstLine="720"/>
        <w:jc w:val="both"/>
        <w:rPr>
          <w:b/>
          <w:bCs/>
        </w:rPr>
      </w:pPr>
    </w:p>
    <w:p w14:paraId="368C1DD8" w14:textId="46C02F2D" w:rsidR="00797203" w:rsidRDefault="00797203" w:rsidP="00797203">
      <w:pPr>
        <w:ind w:firstLine="720"/>
        <w:jc w:val="both"/>
        <w:rPr>
          <w:b/>
          <w:bCs/>
        </w:rPr>
      </w:pPr>
    </w:p>
    <w:p w14:paraId="55DEB1EE" w14:textId="77777777" w:rsidR="00797203" w:rsidRDefault="00797203" w:rsidP="00797203">
      <w:pPr>
        <w:ind w:firstLine="720"/>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273CB" w:rsidRPr="00643105" w14:paraId="606B807C" w14:textId="77777777" w:rsidTr="00474FE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0EE8B64" w14:textId="3D1EDF29" w:rsidR="001273CB" w:rsidRPr="00797203" w:rsidRDefault="001273CB" w:rsidP="00797203">
            <w:pPr>
              <w:pStyle w:val="ListParagraph"/>
              <w:numPr>
                <w:ilvl w:val="0"/>
                <w:numId w:val="38"/>
              </w:numPr>
              <w:suppressAutoHyphens w:val="0"/>
              <w:jc w:val="both"/>
              <w:rPr>
                <w:b/>
                <w:bCs/>
                <w:iCs/>
              </w:rPr>
            </w:pPr>
            <w:r w:rsidRPr="00797203">
              <w:rPr>
                <w:b/>
              </w:rPr>
              <w:t>Please demonstrate your</w:t>
            </w:r>
            <w:r w:rsidRPr="00CD1549">
              <w:t xml:space="preserve"> </w:t>
            </w:r>
            <w:r w:rsidRPr="00797203">
              <w:rPr>
                <w:b/>
              </w:rPr>
              <w:t>experience in leading the technical design, development, testing in ICT implementation projects</w:t>
            </w:r>
            <w:r w:rsidRPr="00797203">
              <w:rPr>
                <w:b/>
                <w:bCs/>
                <w:iCs/>
              </w:rPr>
              <w:t xml:space="preserve"> as relevant to the role. </w:t>
            </w:r>
            <w:r w:rsidRPr="00797203">
              <w:rPr>
                <w:b/>
                <w:bCs/>
                <w:color w:val="000000"/>
              </w:rPr>
              <w:t>Please limit your answer in this section to 1 page</w:t>
            </w:r>
          </w:p>
          <w:p w14:paraId="1A6644D6" w14:textId="77777777" w:rsidR="001273CB" w:rsidRPr="00643105" w:rsidRDefault="001273CB" w:rsidP="00474FE0">
            <w:pPr>
              <w:pStyle w:val="ListParagraph"/>
              <w:suppressAutoHyphens w:val="0"/>
              <w:ind w:left="360"/>
              <w:rPr>
                <w:b/>
                <w:color w:val="000000" w:themeColor="text1"/>
              </w:rPr>
            </w:pPr>
          </w:p>
        </w:tc>
      </w:tr>
      <w:tr w:rsidR="001273CB" w14:paraId="1BC96836" w14:textId="77777777" w:rsidTr="00474FE0">
        <w:tc>
          <w:tcPr>
            <w:tcW w:w="4264" w:type="dxa"/>
            <w:tcBorders>
              <w:top w:val="single" w:sz="4" w:space="0" w:color="auto"/>
              <w:left w:val="single" w:sz="4" w:space="0" w:color="auto"/>
              <w:bottom w:val="single" w:sz="4" w:space="0" w:color="auto"/>
              <w:right w:val="single" w:sz="4" w:space="0" w:color="auto"/>
            </w:tcBorders>
            <w:hideMark/>
          </w:tcPr>
          <w:p w14:paraId="172CFE79" w14:textId="77777777" w:rsidR="001273CB" w:rsidRPr="001A2AF3" w:rsidRDefault="001273CB" w:rsidP="00474FE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42B313D" w14:textId="77777777" w:rsidR="001273CB" w:rsidRPr="001A2AF3" w:rsidRDefault="001273CB" w:rsidP="00474FE0">
            <w:pPr>
              <w:rPr>
                <w:b/>
                <w:color w:val="000000" w:themeColor="text1"/>
                <w:lang w:bidi="hi-IN"/>
              </w:rPr>
            </w:pPr>
            <w:r w:rsidRPr="001A2AF3">
              <w:rPr>
                <w:b/>
                <w:color w:val="000000" w:themeColor="text1"/>
                <w:lang w:bidi="hi-IN"/>
              </w:rPr>
              <w:t>Employer(s) &amp; Department Name</w:t>
            </w:r>
          </w:p>
          <w:p w14:paraId="780CBD5C" w14:textId="77777777" w:rsidR="001273CB" w:rsidRPr="001A2AF3" w:rsidRDefault="001273CB" w:rsidP="00474FE0">
            <w:pPr>
              <w:rPr>
                <w:b/>
                <w:color w:val="000000" w:themeColor="text1"/>
                <w:lang w:bidi="hi-IN"/>
              </w:rPr>
            </w:pPr>
          </w:p>
        </w:tc>
      </w:tr>
      <w:tr w:rsidR="001273CB" w14:paraId="7219EC8A" w14:textId="77777777" w:rsidTr="00474FE0">
        <w:trPr>
          <w:trHeight w:val="774"/>
        </w:trPr>
        <w:tc>
          <w:tcPr>
            <w:tcW w:w="4264" w:type="dxa"/>
            <w:tcBorders>
              <w:top w:val="single" w:sz="4" w:space="0" w:color="auto"/>
              <w:left w:val="single" w:sz="4" w:space="0" w:color="auto"/>
              <w:bottom w:val="single" w:sz="4" w:space="0" w:color="auto"/>
              <w:right w:val="single" w:sz="4" w:space="0" w:color="auto"/>
            </w:tcBorders>
          </w:tcPr>
          <w:p w14:paraId="18AFA7C7" w14:textId="77777777" w:rsidR="001273CB" w:rsidRPr="001A2AF3" w:rsidRDefault="001273CB" w:rsidP="00474FE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5C42DB3" w14:textId="77777777" w:rsidR="001273CB" w:rsidRPr="001A2AF3" w:rsidRDefault="001273CB" w:rsidP="00474FE0">
            <w:pPr>
              <w:rPr>
                <w:color w:val="000000" w:themeColor="text1"/>
                <w:lang w:bidi="hi-IN"/>
              </w:rPr>
            </w:pPr>
          </w:p>
        </w:tc>
      </w:tr>
      <w:tr w:rsidR="001273CB" w14:paraId="76CB1C75" w14:textId="77777777" w:rsidTr="00474FE0">
        <w:tc>
          <w:tcPr>
            <w:tcW w:w="10368" w:type="dxa"/>
            <w:gridSpan w:val="2"/>
            <w:tcBorders>
              <w:top w:val="single" w:sz="4" w:space="0" w:color="auto"/>
              <w:left w:val="single" w:sz="4" w:space="0" w:color="auto"/>
              <w:bottom w:val="single" w:sz="4" w:space="0" w:color="auto"/>
              <w:right w:val="single" w:sz="4" w:space="0" w:color="auto"/>
            </w:tcBorders>
          </w:tcPr>
          <w:p w14:paraId="67945308" w14:textId="77777777" w:rsidR="001273CB" w:rsidRDefault="001273CB" w:rsidP="00474FE0">
            <w:pPr>
              <w:rPr>
                <w:lang w:bidi="hi-IN"/>
              </w:rPr>
            </w:pPr>
          </w:p>
          <w:p w14:paraId="40423F22" w14:textId="77777777" w:rsidR="001273CB" w:rsidRDefault="001273CB" w:rsidP="00474FE0">
            <w:pPr>
              <w:rPr>
                <w:lang w:bidi="hi-IN"/>
              </w:rPr>
            </w:pPr>
          </w:p>
          <w:p w14:paraId="487CE467" w14:textId="77777777" w:rsidR="001273CB" w:rsidRDefault="001273CB" w:rsidP="00474FE0">
            <w:pPr>
              <w:rPr>
                <w:lang w:bidi="hi-IN"/>
              </w:rPr>
            </w:pPr>
          </w:p>
          <w:p w14:paraId="7A531037" w14:textId="77777777" w:rsidR="001273CB" w:rsidRDefault="001273CB" w:rsidP="00474FE0">
            <w:pPr>
              <w:rPr>
                <w:lang w:bidi="hi-IN"/>
              </w:rPr>
            </w:pPr>
          </w:p>
          <w:p w14:paraId="5FA21526" w14:textId="77777777" w:rsidR="001273CB" w:rsidRDefault="001273CB" w:rsidP="00474FE0">
            <w:pPr>
              <w:rPr>
                <w:lang w:bidi="hi-IN"/>
              </w:rPr>
            </w:pPr>
          </w:p>
          <w:p w14:paraId="681246B7" w14:textId="77777777" w:rsidR="001273CB" w:rsidRDefault="001273CB" w:rsidP="00474FE0">
            <w:pPr>
              <w:rPr>
                <w:lang w:bidi="hi-IN"/>
              </w:rPr>
            </w:pPr>
          </w:p>
          <w:p w14:paraId="202FDA9C" w14:textId="77777777" w:rsidR="001273CB" w:rsidRDefault="001273CB" w:rsidP="00474FE0">
            <w:pPr>
              <w:rPr>
                <w:lang w:bidi="hi-IN"/>
              </w:rPr>
            </w:pPr>
          </w:p>
          <w:p w14:paraId="66E25D60" w14:textId="77777777" w:rsidR="001273CB" w:rsidRDefault="001273CB" w:rsidP="00474FE0">
            <w:pPr>
              <w:rPr>
                <w:lang w:bidi="hi-IN"/>
              </w:rPr>
            </w:pPr>
          </w:p>
          <w:p w14:paraId="15250963" w14:textId="77777777" w:rsidR="001273CB" w:rsidRDefault="001273CB" w:rsidP="00474FE0">
            <w:pPr>
              <w:rPr>
                <w:lang w:bidi="hi-IN"/>
              </w:rPr>
            </w:pPr>
          </w:p>
          <w:p w14:paraId="48E5E8D1" w14:textId="77777777" w:rsidR="001273CB" w:rsidRDefault="001273CB" w:rsidP="00474FE0">
            <w:pPr>
              <w:rPr>
                <w:lang w:bidi="hi-IN"/>
              </w:rPr>
            </w:pPr>
          </w:p>
          <w:p w14:paraId="37216933" w14:textId="77777777" w:rsidR="001273CB" w:rsidRDefault="001273CB" w:rsidP="00474FE0">
            <w:pPr>
              <w:rPr>
                <w:lang w:bidi="hi-IN"/>
              </w:rPr>
            </w:pPr>
          </w:p>
          <w:p w14:paraId="17CDAA1D" w14:textId="77777777" w:rsidR="001273CB" w:rsidRDefault="001273CB" w:rsidP="00474FE0">
            <w:pPr>
              <w:rPr>
                <w:lang w:bidi="hi-IN"/>
              </w:rPr>
            </w:pPr>
          </w:p>
          <w:p w14:paraId="4803D32E" w14:textId="77777777" w:rsidR="001273CB" w:rsidRDefault="001273CB" w:rsidP="00474FE0">
            <w:pPr>
              <w:rPr>
                <w:lang w:bidi="hi-IN"/>
              </w:rPr>
            </w:pPr>
          </w:p>
          <w:p w14:paraId="55C971D6" w14:textId="77777777" w:rsidR="001273CB" w:rsidRDefault="001273CB" w:rsidP="00474FE0">
            <w:pPr>
              <w:rPr>
                <w:lang w:bidi="hi-IN"/>
              </w:rPr>
            </w:pPr>
          </w:p>
          <w:p w14:paraId="2C210EB0" w14:textId="77777777" w:rsidR="001273CB" w:rsidRDefault="001273CB" w:rsidP="00474FE0">
            <w:pPr>
              <w:rPr>
                <w:lang w:bidi="hi-IN"/>
              </w:rPr>
            </w:pPr>
          </w:p>
          <w:p w14:paraId="0B3D37A7" w14:textId="77777777" w:rsidR="001273CB" w:rsidRDefault="001273CB" w:rsidP="00474FE0">
            <w:pPr>
              <w:rPr>
                <w:lang w:bidi="hi-IN"/>
              </w:rPr>
            </w:pPr>
          </w:p>
          <w:p w14:paraId="468CC09C" w14:textId="77777777" w:rsidR="001273CB" w:rsidRDefault="001273CB" w:rsidP="00474FE0">
            <w:pPr>
              <w:rPr>
                <w:lang w:bidi="hi-IN"/>
              </w:rPr>
            </w:pPr>
          </w:p>
          <w:p w14:paraId="20C5EA54" w14:textId="77777777" w:rsidR="001273CB" w:rsidRDefault="001273CB" w:rsidP="00474FE0">
            <w:pPr>
              <w:rPr>
                <w:lang w:bidi="hi-IN"/>
              </w:rPr>
            </w:pPr>
          </w:p>
          <w:p w14:paraId="63BB6132" w14:textId="77777777" w:rsidR="001273CB" w:rsidRDefault="001273CB" w:rsidP="00474FE0">
            <w:pPr>
              <w:rPr>
                <w:lang w:bidi="hi-IN"/>
              </w:rPr>
            </w:pPr>
          </w:p>
          <w:p w14:paraId="268C9C59" w14:textId="77777777" w:rsidR="001273CB" w:rsidRDefault="001273CB" w:rsidP="00474FE0">
            <w:pPr>
              <w:rPr>
                <w:lang w:bidi="hi-IN"/>
              </w:rPr>
            </w:pPr>
          </w:p>
          <w:p w14:paraId="7B56CC5C" w14:textId="77777777" w:rsidR="001273CB" w:rsidRDefault="001273CB" w:rsidP="00474FE0">
            <w:pPr>
              <w:rPr>
                <w:lang w:bidi="hi-IN"/>
              </w:rPr>
            </w:pPr>
          </w:p>
          <w:p w14:paraId="4BEAD0F2" w14:textId="77777777" w:rsidR="001273CB" w:rsidRDefault="001273CB" w:rsidP="00474FE0">
            <w:pPr>
              <w:rPr>
                <w:lang w:bidi="hi-IN"/>
              </w:rPr>
            </w:pPr>
          </w:p>
          <w:p w14:paraId="0A5EA092" w14:textId="77777777" w:rsidR="001273CB" w:rsidRDefault="001273CB" w:rsidP="00474FE0">
            <w:pPr>
              <w:rPr>
                <w:lang w:bidi="hi-IN"/>
              </w:rPr>
            </w:pPr>
          </w:p>
          <w:p w14:paraId="6B42AD8B" w14:textId="77777777" w:rsidR="001273CB" w:rsidRDefault="001273CB" w:rsidP="00474FE0">
            <w:pPr>
              <w:rPr>
                <w:lang w:bidi="hi-IN"/>
              </w:rPr>
            </w:pPr>
          </w:p>
          <w:p w14:paraId="7808A9A6" w14:textId="77777777" w:rsidR="001273CB" w:rsidRDefault="001273CB" w:rsidP="00474FE0">
            <w:pPr>
              <w:rPr>
                <w:lang w:bidi="hi-IN"/>
              </w:rPr>
            </w:pPr>
          </w:p>
          <w:p w14:paraId="7F6144C1" w14:textId="77777777" w:rsidR="001273CB" w:rsidRDefault="001273CB" w:rsidP="00474FE0">
            <w:pPr>
              <w:rPr>
                <w:lang w:bidi="hi-IN"/>
              </w:rPr>
            </w:pPr>
          </w:p>
          <w:p w14:paraId="51979F44" w14:textId="77777777" w:rsidR="001273CB" w:rsidRDefault="001273CB" w:rsidP="00474FE0">
            <w:pPr>
              <w:rPr>
                <w:lang w:bidi="hi-IN"/>
              </w:rPr>
            </w:pPr>
          </w:p>
          <w:p w14:paraId="40C5D6FC" w14:textId="77777777" w:rsidR="001273CB" w:rsidRDefault="001273CB" w:rsidP="00474FE0">
            <w:pPr>
              <w:rPr>
                <w:lang w:bidi="hi-IN"/>
              </w:rPr>
            </w:pPr>
          </w:p>
          <w:p w14:paraId="00D54EE1" w14:textId="77777777" w:rsidR="001273CB" w:rsidRDefault="001273CB" w:rsidP="00474FE0">
            <w:pPr>
              <w:rPr>
                <w:lang w:bidi="hi-IN"/>
              </w:rPr>
            </w:pPr>
          </w:p>
          <w:p w14:paraId="123FAC3D" w14:textId="77777777" w:rsidR="001273CB" w:rsidRDefault="001273CB" w:rsidP="00474FE0">
            <w:pPr>
              <w:rPr>
                <w:lang w:bidi="hi-IN"/>
              </w:rPr>
            </w:pPr>
          </w:p>
          <w:p w14:paraId="2FBF50DE" w14:textId="0A22729E" w:rsidR="001273CB" w:rsidRDefault="001273CB" w:rsidP="00474FE0">
            <w:pPr>
              <w:rPr>
                <w:lang w:bidi="hi-IN"/>
              </w:rPr>
            </w:pPr>
          </w:p>
          <w:p w14:paraId="6693BB96" w14:textId="0340DA78" w:rsidR="00797203" w:rsidRDefault="00797203" w:rsidP="00474FE0">
            <w:pPr>
              <w:rPr>
                <w:lang w:bidi="hi-IN"/>
              </w:rPr>
            </w:pPr>
          </w:p>
          <w:p w14:paraId="6A09CEDC" w14:textId="64E9B1B3" w:rsidR="00797203" w:rsidRDefault="00797203" w:rsidP="00474FE0">
            <w:pPr>
              <w:rPr>
                <w:lang w:bidi="hi-IN"/>
              </w:rPr>
            </w:pPr>
          </w:p>
          <w:p w14:paraId="74530660" w14:textId="25C6AFA2" w:rsidR="00797203" w:rsidRDefault="00797203" w:rsidP="00474FE0">
            <w:pPr>
              <w:rPr>
                <w:lang w:bidi="hi-IN"/>
              </w:rPr>
            </w:pPr>
          </w:p>
          <w:p w14:paraId="524C94BF" w14:textId="2ED753F8" w:rsidR="00797203" w:rsidRDefault="00797203" w:rsidP="00474FE0">
            <w:pPr>
              <w:rPr>
                <w:lang w:bidi="hi-IN"/>
              </w:rPr>
            </w:pPr>
          </w:p>
          <w:p w14:paraId="15BD2AF0" w14:textId="1AE24A3C" w:rsidR="00797203" w:rsidRDefault="00797203" w:rsidP="00474FE0">
            <w:pPr>
              <w:rPr>
                <w:lang w:bidi="hi-IN"/>
              </w:rPr>
            </w:pPr>
          </w:p>
          <w:p w14:paraId="7646A4E1" w14:textId="1747D9BB" w:rsidR="00797203" w:rsidRDefault="00797203" w:rsidP="00474FE0">
            <w:pPr>
              <w:rPr>
                <w:lang w:bidi="hi-IN"/>
              </w:rPr>
            </w:pPr>
          </w:p>
          <w:p w14:paraId="3A78A018" w14:textId="020E7D36" w:rsidR="00797203" w:rsidRDefault="00797203" w:rsidP="00474FE0">
            <w:pPr>
              <w:rPr>
                <w:lang w:bidi="hi-IN"/>
              </w:rPr>
            </w:pPr>
          </w:p>
          <w:p w14:paraId="00E64255" w14:textId="3BCEF3A7" w:rsidR="00797203" w:rsidRDefault="00797203" w:rsidP="00474FE0">
            <w:pPr>
              <w:rPr>
                <w:lang w:bidi="hi-IN"/>
              </w:rPr>
            </w:pPr>
          </w:p>
          <w:p w14:paraId="0D66184D" w14:textId="7A14629D" w:rsidR="00797203" w:rsidRDefault="00797203" w:rsidP="00474FE0">
            <w:pPr>
              <w:rPr>
                <w:lang w:bidi="hi-IN"/>
              </w:rPr>
            </w:pPr>
          </w:p>
          <w:p w14:paraId="7B182C53" w14:textId="1C1E07F2" w:rsidR="00797203" w:rsidRDefault="00797203" w:rsidP="00474FE0">
            <w:pPr>
              <w:rPr>
                <w:lang w:bidi="hi-IN"/>
              </w:rPr>
            </w:pPr>
          </w:p>
          <w:p w14:paraId="47239C17" w14:textId="19F22877" w:rsidR="00797203" w:rsidRDefault="00797203" w:rsidP="00474FE0">
            <w:pPr>
              <w:rPr>
                <w:lang w:bidi="hi-IN"/>
              </w:rPr>
            </w:pPr>
          </w:p>
          <w:p w14:paraId="7A071B7E" w14:textId="53419B16" w:rsidR="00797203" w:rsidRDefault="00797203" w:rsidP="00474FE0">
            <w:pPr>
              <w:rPr>
                <w:lang w:bidi="hi-IN"/>
              </w:rPr>
            </w:pPr>
          </w:p>
          <w:p w14:paraId="16E788D7" w14:textId="570D787F" w:rsidR="00797203" w:rsidRDefault="00797203" w:rsidP="00474FE0">
            <w:pPr>
              <w:rPr>
                <w:lang w:bidi="hi-IN"/>
              </w:rPr>
            </w:pPr>
          </w:p>
          <w:p w14:paraId="3AD491A7" w14:textId="0A04B273" w:rsidR="00797203" w:rsidRDefault="00797203" w:rsidP="00474FE0">
            <w:pPr>
              <w:rPr>
                <w:lang w:bidi="hi-IN"/>
              </w:rPr>
            </w:pPr>
          </w:p>
          <w:p w14:paraId="713E8ACA" w14:textId="2F55FAFD" w:rsidR="00797203" w:rsidRDefault="00797203" w:rsidP="00474FE0">
            <w:pPr>
              <w:rPr>
                <w:lang w:bidi="hi-IN"/>
              </w:rPr>
            </w:pPr>
          </w:p>
          <w:p w14:paraId="108A9142" w14:textId="2645DCC1" w:rsidR="00797203" w:rsidRDefault="00797203" w:rsidP="00474FE0">
            <w:pPr>
              <w:rPr>
                <w:lang w:bidi="hi-IN"/>
              </w:rPr>
            </w:pPr>
          </w:p>
          <w:p w14:paraId="61329388" w14:textId="5A62FB93" w:rsidR="00797203" w:rsidRDefault="00797203" w:rsidP="00474FE0">
            <w:pPr>
              <w:rPr>
                <w:lang w:bidi="hi-IN"/>
              </w:rPr>
            </w:pPr>
          </w:p>
          <w:p w14:paraId="225A1650" w14:textId="66F382FC" w:rsidR="00797203" w:rsidRDefault="00797203" w:rsidP="00474FE0">
            <w:pPr>
              <w:rPr>
                <w:lang w:bidi="hi-IN"/>
              </w:rPr>
            </w:pPr>
          </w:p>
          <w:p w14:paraId="26F4D9C9" w14:textId="77777777" w:rsidR="00797203" w:rsidRDefault="00797203" w:rsidP="00474FE0">
            <w:pPr>
              <w:rPr>
                <w:lang w:bidi="hi-IN"/>
              </w:rPr>
            </w:pPr>
          </w:p>
          <w:p w14:paraId="598E162C" w14:textId="77777777" w:rsidR="001273CB" w:rsidRDefault="001273CB" w:rsidP="00474FE0">
            <w:pPr>
              <w:rPr>
                <w:lang w:bidi="hi-IN"/>
              </w:rPr>
            </w:pPr>
          </w:p>
          <w:p w14:paraId="3AF57D0D" w14:textId="77777777" w:rsidR="001273CB" w:rsidRDefault="001273CB" w:rsidP="00474FE0">
            <w:pPr>
              <w:rPr>
                <w:lang w:bidi="hi-IN"/>
              </w:rPr>
            </w:pPr>
          </w:p>
        </w:tc>
      </w:tr>
    </w:tbl>
    <w:p w14:paraId="690FB24E" w14:textId="77777777" w:rsidR="001273CB" w:rsidRDefault="001273CB" w:rsidP="001273CB">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273CB" w:rsidRPr="00643105" w14:paraId="1A948E8A" w14:textId="77777777" w:rsidTr="00474FE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A3859A4" w14:textId="4E99688E" w:rsidR="001273CB" w:rsidRPr="00103379" w:rsidRDefault="001273CB" w:rsidP="00797203">
            <w:pPr>
              <w:pStyle w:val="ListParagraph"/>
              <w:numPr>
                <w:ilvl w:val="0"/>
                <w:numId w:val="38"/>
              </w:numPr>
              <w:suppressAutoHyphens w:val="0"/>
              <w:jc w:val="both"/>
              <w:rPr>
                <w:b/>
                <w:bCs/>
                <w:iCs/>
              </w:rPr>
            </w:pPr>
            <w:r>
              <w:rPr>
                <w:b/>
              </w:rPr>
              <w:t>Please demonstrate your</w:t>
            </w:r>
            <w:r w:rsidRPr="00CD1549">
              <w:t xml:space="preserve"> </w:t>
            </w:r>
            <w:r w:rsidRPr="001273CB">
              <w:rPr>
                <w:b/>
              </w:rPr>
              <w:t xml:space="preserve">experience in data engineering and databases, including deploying and configuring Microsoft Azure data environments. This includes Data Lake, Data Factory and SQL based products </w:t>
            </w:r>
            <w:r w:rsidRPr="00103379">
              <w:rPr>
                <w:b/>
                <w:bCs/>
                <w:iCs/>
              </w:rPr>
              <w:t>as relevant to the role.</w:t>
            </w:r>
            <w:r>
              <w:rPr>
                <w:b/>
                <w:bCs/>
                <w:iCs/>
              </w:rPr>
              <w:t xml:space="preserve"> </w:t>
            </w:r>
            <w:r>
              <w:rPr>
                <w:b/>
                <w:bCs/>
                <w:color w:val="000000"/>
              </w:rPr>
              <w:t>Please limit your answer in this section to 1 page</w:t>
            </w:r>
          </w:p>
          <w:p w14:paraId="7ED3B35A" w14:textId="77777777" w:rsidR="001273CB" w:rsidRPr="00643105" w:rsidRDefault="001273CB" w:rsidP="00474FE0">
            <w:pPr>
              <w:pStyle w:val="ListParagraph"/>
              <w:suppressAutoHyphens w:val="0"/>
              <w:ind w:left="360"/>
              <w:rPr>
                <w:b/>
                <w:color w:val="000000" w:themeColor="text1"/>
              </w:rPr>
            </w:pPr>
          </w:p>
        </w:tc>
      </w:tr>
      <w:tr w:rsidR="001273CB" w14:paraId="44E94E25" w14:textId="77777777" w:rsidTr="00474FE0">
        <w:tc>
          <w:tcPr>
            <w:tcW w:w="4264" w:type="dxa"/>
            <w:tcBorders>
              <w:top w:val="single" w:sz="4" w:space="0" w:color="auto"/>
              <w:left w:val="single" w:sz="4" w:space="0" w:color="auto"/>
              <w:bottom w:val="single" w:sz="4" w:space="0" w:color="auto"/>
              <w:right w:val="single" w:sz="4" w:space="0" w:color="auto"/>
            </w:tcBorders>
            <w:hideMark/>
          </w:tcPr>
          <w:p w14:paraId="502D0DF0" w14:textId="77777777" w:rsidR="001273CB" w:rsidRPr="001A2AF3" w:rsidRDefault="001273CB" w:rsidP="00474FE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B7C86CD" w14:textId="77777777" w:rsidR="001273CB" w:rsidRPr="001A2AF3" w:rsidRDefault="001273CB" w:rsidP="00474FE0">
            <w:pPr>
              <w:rPr>
                <w:b/>
                <w:color w:val="000000" w:themeColor="text1"/>
                <w:lang w:bidi="hi-IN"/>
              </w:rPr>
            </w:pPr>
            <w:r w:rsidRPr="001A2AF3">
              <w:rPr>
                <w:b/>
                <w:color w:val="000000" w:themeColor="text1"/>
                <w:lang w:bidi="hi-IN"/>
              </w:rPr>
              <w:t>Employer(s) &amp; Department Name</w:t>
            </w:r>
          </w:p>
          <w:p w14:paraId="234C65C7" w14:textId="77777777" w:rsidR="001273CB" w:rsidRPr="001A2AF3" w:rsidRDefault="001273CB" w:rsidP="00474FE0">
            <w:pPr>
              <w:rPr>
                <w:b/>
                <w:color w:val="000000" w:themeColor="text1"/>
                <w:lang w:bidi="hi-IN"/>
              </w:rPr>
            </w:pPr>
          </w:p>
        </w:tc>
      </w:tr>
      <w:tr w:rsidR="001273CB" w14:paraId="46E5F4B6" w14:textId="77777777" w:rsidTr="00474FE0">
        <w:trPr>
          <w:trHeight w:val="774"/>
        </w:trPr>
        <w:tc>
          <w:tcPr>
            <w:tcW w:w="4264" w:type="dxa"/>
            <w:tcBorders>
              <w:top w:val="single" w:sz="4" w:space="0" w:color="auto"/>
              <w:left w:val="single" w:sz="4" w:space="0" w:color="auto"/>
              <w:bottom w:val="single" w:sz="4" w:space="0" w:color="auto"/>
              <w:right w:val="single" w:sz="4" w:space="0" w:color="auto"/>
            </w:tcBorders>
          </w:tcPr>
          <w:p w14:paraId="4567CCE3" w14:textId="77777777" w:rsidR="001273CB" w:rsidRPr="001A2AF3" w:rsidRDefault="001273CB" w:rsidP="00474FE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A2C0C70" w14:textId="77777777" w:rsidR="001273CB" w:rsidRPr="001A2AF3" w:rsidRDefault="001273CB" w:rsidP="00474FE0">
            <w:pPr>
              <w:rPr>
                <w:color w:val="000000" w:themeColor="text1"/>
                <w:lang w:bidi="hi-IN"/>
              </w:rPr>
            </w:pPr>
          </w:p>
        </w:tc>
      </w:tr>
      <w:tr w:rsidR="001273CB" w14:paraId="77E3A6B9" w14:textId="77777777" w:rsidTr="00474FE0">
        <w:tc>
          <w:tcPr>
            <w:tcW w:w="10368" w:type="dxa"/>
            <w:gridSpan w:val="2"/>
            <w:tcBorders>
              <w:top w:val="single" w:sz="4" w:space="0" w:color="auto"/>
              <w:left w:val="single" w:sz="4" w:space="0" w:color="auto"/>
              <w:bottom w:val="single" w:sz="4" w:space="0" w:color="auto"/>
              <w:right w:val="single" w:sz="4" w:space="0" w:color="auto"/>
            </w:tcBorders>
          </w:tcPr>
          <w:p w14:paraId="7EE9C3A7" w14:textId="77777777" w:rsidR="001273CB" w:rsidRDefault="001273CB" w:rsidP="00474FE0">
            <w:pPr>
              <w:rPr>
                <w:lang w:bidi="hi-IN"/>
              </w:rPr>
            </w:pPr>
          </w:p>
          <w:p w14:paraId="6903E031" w14:textId="77777777" w:rsidR="001273CB" w:rsidRDefault="001273CB" w:rsidP="00474FE0">
            <w:pPr>
              <w:rPr>
                <w:lang w:bidi="hi-IN"/>
              </w:rPr>
            </w:pPr>
          </w:p>
          <w:p w14:paraId="54BCA1D3" w14:textId="77777777" w:rsidR="001273CB" w:rsidRDefault="001273CB" w:rsidP="00474FE0">
            <w:pPr>
              <w:rPr>
                <w:lang w:bidi="hi-IN"/>
              </w:rPr>
            </w:pPr>
          </w:p>
          <w:p w14:paraId="6398F650" w14:textId="77777777" w:rsidR="001273CB" w:rsidRDefault="001273CB" w:rsidP="00474FE0">
            <w:pPr>
              <w:rPr>
                <w:lang w:bidi="hi-IN"/>
              </w:rPr>
            </w:pPr>
          </w:p>
          <w:p w14:paraId="7E2E5305" w14:textId="77777777" w:rsidR="001273CB" w:rsidRDefault="001273CB" w:rsidP="00474FE0">
            <w:pPr>
              <w:rPr>
                <w:lang w:bidi="hi-IN"/>
              </w:rPr>
            </w:pPr>
          </w:p>
          <w:p w14:paraId="5233DF9A" w14:textId="77777777" w:rsidR="001273CB" w:rsidRDefault="001273CB" w:rsidP="00474FE0">
            <w:pPr>
              <w:rPr>
                <w:lang w:bidi="hi-IN"/>
              </w:rPr>
            </w:pPr>
          </w:p>
          <w:p w14:paraId="2B15E94B" w14:textId="77777777" w:rsidR="001273CB" w:rsidRDefault="001273CB" w:rsidP="00474FE0">
            <w:pPr>
              <w:rPr>
                <w:lang w:bidi="hi-IN"/>
              </w:rPr>
            </w:pPr>
          </w:p>
          <w:p w14:paraId="02A3ADA1" w14:textId="77777777" w:rsidR="001273CB" w:rsidRDefault="001273CB" w:rsidP="00474FE0">
            <w:pPr>
              <w:rPr>
                <w:lang w:bidi="hi-IN"/>
              </w:rPr>
            </w:pPr>
          </w:p>
          <w:p w14:paraId="5C48A29F" w14:textId="77777777" w:rsidR="001273CB" w:rsidRDefault="001273CB" w:rsidP="00474FE0">
            <w:pPr>
              <w:rPr>
                <w:lang w:bidi="hi-IN"/>
              </w:rPr>
            </w:pPr>
          </w:p>
          <w:p w14:paraId="6993A340" w14:textId="77777777" w:rsidR="001273CB" w:rsidRDefault="001273CB" w:rsidP="00474FE0">
            <w:pPr>
              <w:rPr>
                <w:lang w:bidi="hi-IN"/>
              </w:rPr>
            </w:pPr>
          </w:p>
          <w:p w14:paraId="5FEAB7E6" w14:textId="77777777" w:rsidR="001273CB" w:rsidRDefault="001273CB" w:rsidP="00474FE0">
            <w:pPr>
              <w:rPr>
                <w:lang w:bidi="hi-IN"/>
              </w:rPr>
            </w:pPr>
          </w:p>
          <w:p w14:paraId="4A9DD0BD" w14:textId="77777777" w:rsidR="001273CB" w:rsidRDefault="001273CB" w:rsidP="00474FE0">
            <w:pPr>
              <w:rPr>
                <w:lang w:bidi="hi-IN"/>
              </w:rPr>
            </w:pPr>
          </w:p>
          <w:p w14:paraId="235DC8DD" w14:textId="77777777" w:rsidR="001273CB" w:rsidRDefault="001273CB" w:rsidP="00474FE0">
            <w:pPr>
              <w:rPr>
                <w:lang w:bidi="hi-IN"/>
              </w:rPr>
            </w:pPr>
          </w:p>
          <w:p w14:paraId="5FEF96D5" w14:textId="77777777" w:rsidR="001273CB" w:rsidRDefault="001273CB" w:rsidP="00474FE0">
            <w:pPr>
              <w:rPr>
                <w:lang w:bidi="hi-IN"/>
              </w:rPr>
            </w:pPr>
          </w:p>
          <w:p w14:paraId="057A4D56" w14:textId="77777777" w:rsidR="001273CB" w:rsidRDefault="001273CB" w:rsidP="00474FE0">
            <w:pPr>
              <w:rPr>
                <w:lang w:bidi="hi-IN"/>
              </w:rPr>
            </w:pPr>
          </w:p>
          <w:p w14:paraId="3FF59B8F" w14:textId="77777777" w:rsidR="001273CB" w:rsidRDefault="001273CB" w:rsidP="00474FE0">
            <w:pPr>
              <w:rPr>
                <w:lang w:bidi="hi-IN"/>
              </w:rPr>
            </w:pPr>
          </w:p>
          <w:p w14:paraId="4C5D8315" w14:textId="77777777" w:rsidR="001273CB" w:rsidRDefault="001273CB" w:rsidP="00474FE0">
            <w:pPr>
              <w:rPr>
                <w:lang w:bidi="hi-IN"/>
              </w:rPr>
            </w:pPr>
          </w:p>
          <w:p w14:paraId="3A7A9711" w14:textId="77777777" w:rsidR="001273CB" w:rsidRDefault="001273CB" w:rsidP="00474FE0">
            <w:pPr>
              <w:rPr>
                <w:lang w:bidi="hi-IN"/>
              </w:rPr>
            </w:pPr>
          </w:p>
          <w:p w14:paraId="0C024A3C" w14:textId="77777777" w:rsidR="001273CB" w:rsidRDefault="001273CB" w:rsidP="00474FE0">
            <w:pPr>
              <w:rPr>
                <w:lang w:bidi="hi-IN"/>
              </w:rPr>
            </w:pPr>
          </w:p>
          <w:p w14:paraId="4EE69838" w14:textId="77777777" w:rsidR="001273CB" w:rsidRDefault="001273CB" w:rsidP="00474FE0">
            <w:pPr>
              <w:rPr>
                <w:lang w:bidi="hi-IN"/>
              </w:rPr>
            </w:pPr>
          </w:p>
          <w:p w14:paraId="7F6A6D90" w14:textId="77777777" w:rsidR="001273CB" w:rsidRDefault="001273CB" w:rsidP="00474FE0">
            <w:pPr>
              <w:rPr>
                <w:lang w:bidi="hi-IN"/>
              </w:rPr>
            </w:pPr>
          </w:p>
          <w:p w14:paraId="30FA299F" w14:textId="77777777" w:rsidR="001273CB" w:rsidRDefault="001273CB" w:rsidP="00474FE0">
            <w:pPr>
              <w:rPr>
                <w:lang w:bidi="hi-IN"/>
              </w:rPr>
            </w:pPr>
          </w:p>
          <w:p w14:paraId="081B796E" w14:textId="77777777" w:rsidR="001273CB" w:rsidRDefault="001273CB" w:rsidP="00474FE0">
            <w:pPr>
              <w:rPr>
                <w:lang w:bidi="hi-IN"/>
              </w:rPr>
            </w:pPr>
          </w:p>
          <w:p w14:paraId="210E1B13" w14:textId="77777777" w:rsidR="001273CB" w:rsidRDefault="001273CB" w:rsidP="00474FE0">
            <w:pPr>
              <w:rPr>
                <w:lang w:bidi="hi-IN"/>
              </w:rPr>
            </w:pPr>
          </w:p>
          <w:p w14:paraId="35315E87" w14:textId="77777777" w:rsidR="001273CB" w:rsidRDefault="001273CB" w:rsidP="00474FE0">
            <w:pPr>
              <w:rPr>
                <w:lang w:bidi="hi-IN"/>
              </w:rPr>
            </w:pPr>
          </w:p>
          <w:p w14:paraId="4204247B" w14:textId="77777777" w:rsidR="001273CB" w:rsidRDefault="001273CB" w:rsidP="00474FE0">
            <w:pPr>
              <w:rPr>
                <w:lang w:bidi="hi-IN"/>
              </w:rPr>
            </w:pPr>
          </w:p>
          <w:p w14:paraId="33F84871" w14:textId="77777777" w:rsidR="001273CB" w:rsidRDefault="001273CB" w:rsidP="00474FE0">
            <w:pPr>
              <w:rPr>
                <w:lang w:bidi="hi-IN"/>
              </w:rPr>
            </w:pPr>
          </w:p>
          <w:p w14:paraId="56FFF503" w14:textId="77777777" w:rsidR="001273CB" w:rsidRDefault="001273CB" w:rsidP="00474FE0">
            <w:pPr>
              <w:rPr>
                <w:lang w:bidi="hi-IN"/>
              </w:rPr>
            </w:pPr>
          </w:p>
          <w:p w14:paraId="34674563" w14:textId="77777777" w:rsidR="001273CB" w:rsidRDefault="001273CB" w:rsidP="00474FE0">
            <w:pPr>
              <w:rPr>
                <w:lang w:bidi="hi-IN"/>
              </w:rPr>
            </w:pPr>
          </w:p>
          <w:p w14:paraId="78DDC3DF" w14:textId="77777777" w:rsidR="001273CB" w:rsidRDefault="001273CB" w:rsidP="00474FE0">
            <w:pPr>
              <w:rPr>
                <w:lang w:bidi="hi-IN"/>
              </w:rPr>
            </w:pPr>
          </w:p>
          <w:p w14:paraId="6EB04B34" w14:textId="77777777" w:rsidR="001273CB" w:rsidRDefault="001273CB" w:rsidP="00474FE0">
            <w:pPr>
              <w:rPr>
                <w:lang w:bidi="hi-IN"/>
              </w:rPr>
            </w:pPr>
          </w:p>
          <w:p w14:paraId="7C41FA34" w14:textId="77777777" w:rsidR="001273CB" w:rsidRDefault="001273CB" w:rsidP="00474FE0">
            <w:pPr>
              <w:rPr>
                <w:lang w:bidi="hi-IN"/>
              </w:rPr>
            </w:pPr>
          </w:p>
          <w:p w14:paraId="0A28A7E3" w14:textId="77777777" w:rsidR="001273CB" w:rsidRDefault="001273CB" w:rsidP="00474FE0">
            <w:pPr>
              <w:rPr>
                <w:lang w:bidi="hi-IN"/>
              </w:rPr>
            </w:pPr>
          </w:p>
          <w:p w14:paraId="54BD60D7" w14:textId="77777777" w:rsidR="001273CB" w:rsidRDefault="001273CB" w:rsidP="00474FE0">
            <w:pPr>
              <w:rPr>
                <w:lang w:bidi="hi-IN"/>
              </w:rPr>
            </w:pPr>
          </w:p>
          <w:p w14:paraId="00390CD9" w14:textId="77777777" w:rsidR="001273CB" w:rsidRDefault="001273CB" w:rsidP="00474FE0">
            <w:pPr>
              <w:rPr>
                <w:lang w:bidi="hi-IN"/>
              </w:rPr>
            </w:pPr>
          </w:p>
          <w:p w14:paraId="27AE9429" w14:textId="77777777" w:rsidR="001273CB" w:rsidRDefault="001273CB" w:rsidP="00474FE0">
            <w:pPr>
              <w:rPr>
                <w:lang w:bidi="hi-IN"/>
              </w:rPr>
            </w:pPr>
          </w:p>
          <w:p w14:paraId="6F76ACA1" w14:textId="77777777" w:rsidR="001273CB" w:rsidRDefault="001273CB" w:rsidP="00474FE0">
            <w:pPr>
              <w:rPr>
                <w:lang w:bidi="hi-IN"/>
              </w:rPr>
            </w:pPr>
          </w:p>
          <w:p w14:paraId="36C98C82" w14:textId="77777777" w:rsidR="001273CB" w:rsidRDefault="001273CB" w:rsidP="00474FE0">
            <w:pPr>
              <w:rPr>
                <w:lang w:bidi="hi-IN"/>
              </w:rPr>
            </w:pPr>
          </w:p>
          <w:p w14:paraId="6D201FFB" w14:textId="77777777" w:rsidR="001273CB" w:rsidRDefault="001273CB" w:rsidP="00474FE0">
            <w:pPr>
              <w:rPr>
                <w:lang w:bidi="hi-IN"/>
              </w:rPr>
            </w:pPr>
          </w:p>
          <w:p w14:paraId="0477C857" w14:textId="2D88A70B" w:rsidR="001273CB" w:rsidRDefault="001273CB" w:rsidP="00474FE0">
            <w:pPr>
              <w:rPr>
                <w:lang w:bidi="hi-IN"/>
              </w:rPr>
            </w:pPr>
          </w:p>
          <w:p w14:paraId="6E7D24C3" w14:textId="3D9F580F" w:rsidR="00797203" w:rsidRDefault="00797203" w:rsidP="00474FE0">
            <w:pPr>
              <w:rPr>
                <w:lang w:bidi="hi-IN"/>
              </w:rPr>
            </w:pPr>
          </w:p>
          <w:p w14:paraId="25021902" w14:textId="40E0F8ED" w:rsidR="00797203" w:rsidRDefault="00797203" w:rsidP="00474FE0">
            <w:pPr>
              <w:rPr>
                <w:lang w:bidi="hi-IN"/>
              </w:rPr>
            </w:pPr>
          </w:p>
          <w:p w14:paraId="11BA85D3" w14:textId="472C064D" w:rsidR="00797203" w:rsidRDefault="00797203" w:rsidP="00474FE0">
            <w:pPr>
              <w:rPr>
                <w:lang w:bidi="hi-IN"/>
              </w:rPr>
            </w:pPr>
          </w:p>
          <w:p w14:paraId="7EFA8106" w14:textId="2A3CC519" w:rsidR="00797203" w:rsidRDefault="00797203" w:rsidP="00474FE0">
            <w:pPr>
              <w:rPr>
                <w:lang w:bidi="hi-IN"/>
              </w:rPr>
            </w:pPr>
          </w:p>
          <w:p w14:paraId="7862207A" w14:textId="2C1F0038" w:rsidR="00797203" w:rsidRDefault="00797203" w:rsidP="00474FE0">
            <w:pPr>
              <w:rPr>
                <w:lang w:bidi="hi-IN"/>
              </w:rPr>
            </w:pPr>
          </w:p>
          <w:p w14:paraId="3C583950" w14:textId="41171229" w:rsidR="00797203" w:rsidRDefault="00797203" w:rsidP="00474FE0">
            <w:pPr>
              <w:rPr>
                <w:lang w:bidi="hi-IN"/>
              </w:rPr>
            </w:pPr>
          </w:p>
          <w:p w14:paraId="2D2093D3" w14:textId="10ABD430" w:rsidR="00797203" w:rsidRDefault="00797203" w:rsidP="00474FE0">
            <w:pPr>
              <w:rPr>
                <w:lang w:bidi="hi-IN"/>
              </w:rPr>
            </w:pPr>
          </w:p>
          <w:p w14:paraId="2AF7F4C1" w14:textId="77777777" w:rsidR="00797203" w:rsidRDefault="00797203" w:rsidP="00474FE0">
            <w:pPr>
              <w:rPr>
                <w:lang w:bidi="hi-IN"/>
              </w:rPr>
            </w:pPr>
          </w:p>
          <w:p w14:paraId="024D514E" w14:textId="77777777" w:rsidR="001273CB" w:rsidRDefault="001273CB" w:rsidP="00474FE0">
            <w:pPr>
              <w:rPr>
                <w:lang w:bidi="hi-IN"/>
              </w:rPr>
            </w:pPr>
          </w:p>
          <w:p w14:paraId="6B34CA71" w14:textId="77777777" w:rsidR="001273CB" w:rsidRDefault="001273CB" w:rsidP="00474FE0">
            <w:pPr>
              <w:rPr>
                <w:lang w:bidi="hi-IN"/>
              </w:rPr>
            </w:pPr>
          </w:p>
          <w:p w14:paraId="6347383A" w14:textId="77777777" w:rsidR="001273CB" w:rsidRDefault="001273CB" w:rsidP="00474FE0">
            <w:pPr>
              <w:rPr>
                <w:lang w:bidi="hi-IN"/>
              </w:rPr>
            </w:pPr>
          </w:p>
          <w:p w14:paraId="3E44FE7C" w14:textId="77777777" w:rsidR="001273CB" w:rsidRDefault="001273CB" w:rsidP="00474FE0">
            <w:pPr>
              <w:rPr>
                <w:lang w:bidi="hi-IN"/>
              </w:rPr>
            </w:pPr>
          </w:p>
        </w:tc>
      </w:tr>
    </w:tbl>
    <w:p w14:paraId="737FF294" w14:textId="77777777" w:rsidR="001273CB" w:rsidRDefault="001273CB" w:rsidP="001273CB">
      <w:pPr>
        <w:suppressAutoHyphens w:val="0"/>
      </w:pPr>
      <w:r>
        <w:lastRenderedPageBreak/>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273CB" w:rsidRPr="00643105" w14:paraId="7E6C9A0A" w14:textId="77777777" w:rsidTr="00474FE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E89FCD9" w14:textId="73F4CE0B" w:rsidR="001273CB" w:rsidRPr="00797203" w:rsidRDefault="00797203" w:rsidP="00797203">
            <w:pPr>
              <w:pStyle w:val="ListParagraph"/>
              <w:numPr>
                <w:ilvl w:val="0"/>
                <w:numId w:val="38"/>
              </w:numPr>
              <w:suppressAutoHyphens w:val="0"/>
            </w:pPr>
            <w:r w:rsidRPr="00797203">
              <w:rPr>
                <w:b/>
                <w:color w:val="000000" w:themeColor="text1"/>
              </w:rPr>
              <w:lastRenderedPageBreak/>
              <w:t>Please demonstrate your</w:t>
            </w:r>
            <w:r w:rsidRPr="00CD1549">
              <w:t xml:space="preserve"> </w:t>
            </w:r>
            <w:r w:rsidRPr="00797203">
              <w:rPr>
                <w:b/>
              </w:rPr>
              <w:t>experience in Programming languages and libraries oriented in Data Analytics such as Python, R, Scala, Power BI and SQL,</w:t>
            </w:r>
            <w:r>
              <w:t xml:space="preserve"> </w:t>
            </w:r>
            <w:r w:rsidR="001273CB" w:rsidRPr="00797203">
              <w:rPr>
                <w:b/>
                <w:bCs/>
                <w:iCs/>
              </w:rPr>
              <w:t xml:space="preserve">as relevant to the role. </w:t>
            </w:r>
            <w:r w:rsidR="001273CB" w:rsidRPr="00797203">
              <w:rPr>
                <w:b/>
                <w:bCs/>
                <w:color w:val="000000"/>
              </w:rPr>
              <w:t>Please limit your answer in this section to 1 page</w:t>
            </w:r>
          </w:p>
          <w:p w14:paraId="5EB5C5A8" w14:textId="77777777" w:rsidR="001273CB" w:rsidRPr="00643105" w:rsidRDefault="001273CB" w:rsidP="00474FE0">
            <w:pPr>
              <w:pStyle w:val="ListParagraph"/>
              <w:suppressAutoHyphens w:val="0"/>
              <w:ind w:left="360"/>
              <w:rPr>
                <w:b/>
                <w:color w:val="000000" w:themeColor="text1"/>
              </w:rPr>
            </w:pPr>
          </w:p>
        </w:tc>
      </w:tr>
      <w:tr w:rsidR="001273CB" w14:paraId="09F5D480" w14:textId="77777777" w:rsidTr="00474FE0">
        <w:tc>
          <w:tcPr>
            <w:tcW w:w="4264" w:type="dxa"/>
            <w:tcBorders>
              <w:top w:val="single" w:sz="4" w:space="0" w:color="auto"/>
              <w:left w:val="single" w:sz="4" w:space="0" w:color="auto"/>
              <w:bottom w:val="single" w:sz="4" w:space="0" w:color="auto"/>
              <w:right w:val="single" w:sz="4" w:space="0" w:color="auto"/>
            </w:tcBorders>
            <w:hideMark/>
          </w:tcPr>
          <w:p w14:paraId="275E73EF" w14:textId="77777777" w:rsidR="001273CB" w:rsidRPr="001A2AF3" w:rsidRDefault="001273CB" w:rsidP="00474FE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D926CDE" w14:textId="77777777" w:rsidR="001273CB" w:rsidRPr="001A2AF3" w:rsidRDefault="001273CB" w:rsidP="00474FE0">
            <w:pPr>
              <w:rPr>
                <w:b/>
                <w:color w:val="000000" w:themeColor="text1"/>
                <w:lang w:bidi="hi-IN"/>
              </w:rPr>
            </w:pPr>
            <w:r w:rsidRPr="001A2AF3">
              <w:rPr>
                <w:b/>
                <w:color w:val="000000" w:themeColor="text1"/>
                <w:lang w:bidi="hi-IN"/>
              </w:rPr>
              <w:t>Employer(s) &amp; Department Name</w:t>
            </w:r>
          </w:p>
          <w:p w14:paraId="256760B5" w14:textId="77777777" w:rsidR="001273CB" w:rsidRPr="001A2AF3" w:rsidRDefault="001273CB" w:rsidP="00474FE0">
            <w:pPr>
              <w:rPr>
                <w:b/>
                <w:color w:val="000000" w:themeColor="text1"/>
                <w:lang w:bidi="hi-IN"/>
              </w:rPr>
            </w:pPr>
          </w:p>
        </w:tc>
      </w:tr>
      <w:tr w:rsidR="001273CB" w14:paraId="31FBEDC8" w14:textId="77777777" w:rsidTr="00474FE0">
        <w:trPr>
          <w:trHeight w:val="774"/>
        </w:trPr>
        <w:tc>
          <w:tcPr>
            <w:tcW w:w="4264" w:type="dxa"/>
            <w:tcBorders>
              <w:top w:val="single" w:sz="4" w:space="0" w:color="auto"/>
              <w:left w:val="single" w:sz="4" w:space="0" w:color="auto"/>
              <w:bottom w:val="single" w:sz="4" w:space="0" w:color="auto"/>
              <w:right w:val="single" w:sz="4" w:space="0" w:color="auto"/>
            </w:tcBorders>
          </w:tcPr>
          <w:p w14:paraId="36E5F6B0" w14:textId="77777777" w:rsidR="001273CB" w:rsidRPr="001A2AF3" w:rsidRDefault="001273CB" w:rsidP="00474FE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F357CA7" w14:textId="77777777" w:rsidR="001273CB" w:rsidRPr="001A2AF3" w:rsidRDefault="001273CB" w:rsidP="00474FE0">
            <w:pPr>
              <w:rPr>
                <w:color w:val="000000" w:themeColor="text1"/>
                <w:lang w:bidi="hi-IN"/>
              </w:rPr>
            </w:pPr>
          </w:p>
        </w:tc>
      </w:tr>
      <w:tr w:rsidR="001273CB" w14:paraId="6E927EA3" w14:textId="77777777" w:rsidTr="00474FE0">
        <w:tc>
          <w:tcPr>
            <w:tcW w:w="10368" w:type="dxa"/>
            <w:gridSpan w:val="2"/>
            <w:tcBorders>
              <w:top w:val="single" w:sz="4" w:space="0" w:color="auto"/>
              <w:left w:val="single" w:sz="4" w:space="0" w:color="auto"/>
              <w:bottom w:val="single" w:sz="4" w:space="0" w:color="auto"/>
              <w:right w:val="single" w:sz="4" w:space="0" w:color="auto"/>
            </w:tcBorders>
          </w:tcPr>
          <w:p w14:paraId="28DDE6B4" w14:textId="77777777" w:rsidR="001273CB" w:rsidRDefault="001273CB" w:rsidP="00474FE0">
            <w:pPr>
              <w:rPr>
                <w:lang w:bidi="hi-IN"/>
              </w:rPr>
            </w:pPr>
          </w:p>
          <w:p w14:paraId="63E84115" w14:textId="77777777" w:rsidR="001273CB" w:rsidRDefault="001273CB" w:rsidP="00474FE0">
            <w:pPr>
              <w:rPr>
                <w:lang w:bidi="hi-IN"/>
              </w:rPr>
            </w:pPr>
          </w:p>
          <w:p w14:paraId="6015BD96" w14:textId="77777777" w:rsidR="001273CB" w:rsidRDefault="001273CB" w:rsidP="00474FE0">
            <w:pPr>
              <w:rPr>
                <w:lang w:bidi="hi-IN"/>
              </w:rPr>
            </w:pPr>
          </w:p>
          <w:p w14:paraId="3D17001B" w14:textId="77777777" w:rsidR="001273CB" w:rsidRDefault="001273CB" w:rsidP="00474FE0">
            <w:pPr>
              <w:rPr>
                <w:lang w:bidi="hi-IN"/>
              </w:rPr>
            </w:pPr>
          </w:p>
          <w:p w14:paraId="366BD2C4" w14:textId="77777777" w:rsidR="001273CB" w:rsidRDefault="001273CB" w:rsidP="00474FE0">
            <w:pPr>
              <w:rPr>
                <w:lang w:bidi="hi-IN"/>
              </w:rPr>
            </w:pPr>
          </w:p>
          <w:p w14:paraId="61818391" w14:textId="77777777" w:rsidR="001273CB" w:rsidRDefault="001273CB" w:rsidP="00474FE0">
            <w:pPr>
              <w:rPr>
                <w:lang w:bidi="hi-IN"/>
              </w:rPr>
            </w:pPr>
          </w:p>
          <w:p w14:paraId="40A12DC3" w14:textId="77777777" w:rsidR="001273CB" w:rsidRDefault="001273CB" w:rsidP="00474FE0">
            <w:pPr>
              <w:rPr>
                <w:lang w:bidi="hi-IN"/>
              </w:rPr>
            </w:pPr>
          </w:p>
          <w:p w14:paraId="026574C0" w14:textId="77777777" w:rsidR="001273CB" w:rsidRDefault="001273CB" w:rsidP="00474FE0">
            <w:pPr>
              <w:rPr>
                <w:lang w:bidi="hi-IN"/>
              </w:rPr>
            </w:pPr>
          </w:p>
          <w:p w14:paraId="093C943D" w14:textId="77777777" w:rsidR="001273CB" w:rsidRDefault="001273CB" w:rsidP="00474FE0">
            <w:pPr>
              <w:rPr>
                <w:lang w:bidi="hi-IN"/>
              </w:rPr>
            </w:pPr>
          </w:p>
          <w:p w14:paraId="740F9B43" w14:textId="77777777" w:rsidR="001273CB" w:rsidRDefault="001273CB" w:rsidP="00474FE0">
            <w:pPr>
              <w:rPr>
                <w:lang w:bidi="hi-IN"/>
              </w:rPr>
            </w:pPr>
          </w:p>
          <w:p w14:paraId="15C44588" w14:textId="77777777" w:rsidR="001273CB" w:rsidRDefault="001273CB" w:rsidP="00474FE0">
            <w:pPr>
              <w:rPr>
                <w:lang w:bidi="hi-IN"/>
              </w:rPr>
            </w:pPr>
          </w:p>
          <w:p w14:paraId="25AC21D6" w14:textId="77777777" w:rsidR="001273CB" w:rsidRDefault="001273CB" w:rsidP="00474FE0">
            <w:pPr>
              <w:rPr>
                <w:lang w:bidi="hi-IN"/>
              </w:rPr>
            </w:pPr>
          </w:p>
          <w:p w14:paraId="579AE7C2" w14:textId="77777777" w:rsidR="001273CB" w:rsidRDefault="001273CB" w:rsidP="00474FE0">
            <w:pPr>
              <w:rPr>
                <w:lang w:bidi="hi-IN"/>
              </w:rPr>
            </w:pPr>
          </w:p>
          <w:p w14:paraId="6CB9CF39" w14:textId="77777777" w:rsidR="001273CB" w:rsidRDefault="001273CB" w:rsidP="00474FE0">
            <w:pPr>
              <w:rPr>
                <w:lang w:bidi="hi-IN"/>
              </w:rPr>
            </w:pPr>
          </w:p>
          <w:p w14:paraId="2F4F9E11" w14:textId="77777777" w:rsidR="001273CB" w:rsidRDefault="001273CB" w:rsidP="00474FE0">
            <w:pPr>
              <w:rPr>
                <w:lang w:bidi="hi-IN"/>
              </w:rPr>
            </w:pPr>
          </w:p>
          <w:p w14:paraId="1C6FBC6F" w14:textId="77777777" w:rsidR="001273CB" w:rsidRDefault="001273CB" w:rsidP="00474FE0">
            <w:pPr>
              <w:rPr>
                <w:lang w:bidi="hi-IN"/>
              </w:rPr>
            </w:pPr>
          </w:p>
          <w:p w14:paraId="059CA207" w14:textId="77777777" w:rsidR="001273CB" w:rsidRDefault="001273CB" w:rsidP="00474FE0">
            <w:pPr>
              <w:rPr>
                <w:lang w:bidi="hi-IN"/>
              </w:rPr>
            </w:pPr>
          </w:p>
          <w:p w14:paraId="6500A6C1" w14:textId="77777777" w:rsidR="001273CB" w:rsidRDefault="001273CB" w:rsidP="00474FE0">
            <w:pPr>
              <w:rPr>
                <w:lang w:bidi="hi-IN"/>
              </w:rPr>
            </w:pPr>
          </w:p>
          <w:p w14:paraId="650A2D80" w14:textId="77777777" w:rsidR="001273CB" w:rsidRDefault="001273CB" w:rsidP="00474FE0">
            <w:pPr>
              <w:rPr>
                <w:lang w:bidi="hi-IN"/>
              </w:rPr>
            </w:pPr>
          </w:p>
          <w:p w14:paraId="52807D36" w14:textId="77777777" w:rsidR="001273CB" w:rsidRDefault="001273CB" w:rsidP="00474FE0">
            <w:pPr>
              <w:rPr>
                <w:lang w:bidi="hi-IN"/>
              </w:rPr>
            </w:pPr>
          </w:p>
          <w:p w14:paraId="2650682C" w14:textId="77777777" w:rsidR="001273CB" w:rsidRDefault="001273CB" w:rsidP="00474FE0">
            <w:pPr>
              <w:rPr>
                <w:lang w:bidi="hi-IN"/>
              </w:rPr>
            </w:pPr>
          </w:p>
          <w:p w14:paraId="75B91482" w14:textId="77777777" w:rsidR="001273CB" w:rsidRDefault="001273CB" w:rsidP="00474FE0">
            <w:pPr>
              <w:rPr>
                <w:lang w:bidi="hi-IN"/>
              </w:rPr>
            </w:pPr>
          </w:p>
          <w:p w14:paraId="5854A5BA" w14:textId="77777777" w:rsidR="001273CB" w:rsidRDefault="001273CB" w:rsidP="00474FE0">
            <w:pPr>
              <w:rPr>
                <w:lang w:bidi="hi-IN"/>
              </w:rPr>
            </w:pPr>
          </w:p>
          <w:p w14:paraId="4266BCFE" w14:textId="77777777" w:rsidR="001273CB" w:rsidRDefault="001273CB" w:rsidP="00474FE0">
            <w:pPr>
              <w:rPr>
                <w:lang w:bidi="hi-IN"/>
              </w:rPr>
            </w:pPr>
          </w:p>
          <w:p w14:paraId="7A6D2FBE" w14:textId="77777777" w:rsidR="001273CB" w:rsidRDefault="001273CB" w:rsidP="00474FE0">
            <w:pPr>
              <w:rPr>
                <w:lang w:bidi="hi-IN"/>
              </w:rPr>
            </w:pPr>
          </w:p>
          <w:p w14:paraId="49CD7333" w14:textId="77777777" w:rsidR="001273CB" w:rsidRDefault="001273CB" w:rsidP="00474FE0">
            <w:pPr>
              <w:rPr>
                <w:lang w:bidi="hi-IN"/>
              </w:rPr>
            </w:pPr>
          </w:p>
          <w:p w14:paraId="69C94A02" w14:textId="77777777" w:rsidR="001273CB" w:rsidRDefault="001273CB" w:rsidP="00474FE0">
            <w:pPr>
              <w:rPr>
                <w:lang w:bidi="hi-IN"/>
              </w:rPr>
            </w:pPr>
          </w:p>
          <w:p w14:paraId="6A2930CD" w14:textId="77777777" w:rsidR="001273CB" w:rsidRDefault="001273CB" w:rsidP="00474FE0">
            <w:pPr>
              <w:rPr>
                <w:lang w:bidi="hi-IN"/>
              </w:rPr>
            </w:pPr>
          </w:p>
          <w:p w14:paraId="49420EE6" w14:textId="77777777" w:rsidR="001273CB" w:rsidRDefault="001273CB" w:rsidP="00474FE0">
            <w:pPr>
              <w:rPr>
                <w:lang w:bidi="hi-IN"/>
              </w:rPr>
            </w:pPr>
          </w:p>
          <w:p w14:paraId="06427303" w14:textId="77777777" w:rsidR="001273CB" w:rsidRDefault="001273CB" w:rsidP="00474FE0">
            <w:pPr>
              <w:rPr>
                <w:lang w:bidi="hi-IN"/>
              </w:rPr>
            </w:pPr>
          </w:p>
          <w:p w14:paraId="3E42EB51" w14:textId="77777777" w:rsidR="001273CB" w:rsidRDefault="001273CB" w:rsidP="00474FE0">
            <w:pPr>
              <w:rPr>
                <w:lang w:bidi="hi-IN"/>
              </w:rPr>
            </w:pPr>
          </w:p>
          <w:p w14:paraId="284A693B" w14:textId="77777777" w:rsidR="001273CB" w:rsidRDefault="001273CB" w:rsidP="00474FE0">
            <w:pPr>
              <w:rPr>
                <w:lang w:bidi="hi-IN"/>
              </w:rPr>
            </w:pPr>
          </w:p>
          <w:p w14:paraId="49B3B800" w14:textId="77777777" w:rsidR="001273CB" w:rsidRDefault="001273CB" w:rsidP="00474FE0">
            <w:pPr>
              <w:rPr>
                <w:lang w:bidi="hi-IN"/>
              </w:rPr>
            </w:pPr>
          </w:p>
          <w:p w14:paraId="0EA6C15A" w14:textId="77777777" w:rsidR="001273CB" w:rsidRDefault="001273CB" w:rsidP="00474FE0">
            <w:pPr>
              <w:rPr>
                <w:lang w:bidi="hi-IN"/>
              </w:rPr>
            </w:pPr>
          </w:p>
          <w:p w14:paraId="2E545C02" w14:textId="77777777" w:rsidR="001273CB" w:rsidRDefault="001273CB" w:rsidP="00474FE0">
            <w:pPr>
              <w:rPr>
                <w:lang w:bidi="hi-IN"/>
              </w:rPr>
            </w:pPr>
          </w:p>
          <w:p w14:paraId="755A890C" w14:textId="77777777" w:rsidR="001273CB" w:rsidRDefault="001273CB" w:rsidP="00474FE0">
            <w:pPr>
              <w:rPr>
                <w:lang w:bidi="hi-IN"/>
              </w:rPr>
            </w:pPr>
          </w:p>
          <w:p w14:paraId="2D4886C6" w14:textId="77777777" w:rsidR="001273CB" w:rsidRDefault="001273CB" w:rsidP="00474FE0">
            <w:pPr>
              <w:rPr>
                <w:lang w:bidi="hi-IN"/>
              </w:rPr>
            </w:pPr>
          </w:p>
          <w:p w14:paraId="526725AE" w14:textId="77777777" w:rsidR="001273CB" w:rsidRDefault="001273CB" w:rsidP="00474FE0">
            <w:pPr>
              <w:rPr>
                <w:lang w:bidi="hi-IN"/>
              </w:rPr>
            </w:pPr>
          </w:p>
          <w:p w14:paraId="5A1D768D" w14:textId="77777777" w:rsidR="001273CB" w:rsidRDefault="001273CB" w:rsidP="00474FE0">
            <w:pPr>
              <w:rPr>
                <w:lang w:bidi="hi-IN"/>
              </w:rPr>
            </w:pPr>
          </w:p>
          <w:p w14:paraId="3759E01B" w14:textId="77777777" w:rsidR="001273CB" w:rsidRDefault="001273CB" w:rsidP="00474FE0">
            <w:pPr>
              <w:rPr>
                <w:lang w:bidi="hi-IN"/>
              </w:rPr>
            </w:pPr>
          </w:p>
          <w:p w14:paraId="0DF74055" w14:textId="77777777" w:rsidR="001273CB" w:rsidRDefault="001273CB" w:rsidP="00474FE0">
            <w:pPr>
              <w:rPr>
                <w:lang w:bidi="hi-IN"/>
              </w:rPr>
            </w:pPr>
          </w:p>
          <w:p w14:paraId="616BAC28" w14:textId="77777777" w:rsidR="001273CB" w:rsidRDefault="001273CB" w:rsidP="00474FE0">
            <w:pPr>
              <w:rPr>
                <w:lang w:bidi="hi-IN"/>
              </w:rPr>
            </w:pPr>
          </w:p>
          <w:p w14:paraId="7AB86BF8" w14:textId="77777777" w:rsidR="001273CB" w:rsidRDefault="001273CB" w:rsidP="00474FE0">
            <w:pPr>
              <w:rPr>
                <w:lang w:bidi="hi-IN"/>
              </w:rPr>
            </w:pPr>
          </w:p>
          <w:p w14:paraId="10130973" w14:textId="77777777" w:rsidR="001273CB" w:rsidRDefault="001273CB" w:rsidP="00474FE0">
            <w:pPr>
              <w:rPr>
                <w:lang w:bidi="hi-IN"/>
              </w:rPr>
            </w:pPr>
          </w:p>
          <w:p w14:paraId="455E3A19" w14:textId="77777777" w:rsidR="001273CB" w:rsidRDefault="001273CB" w:rsidP="00474FE0">
            <w:pPr>
              <w:rPr>
                <w:lang w:bidi="hi-IN"/>
              </w:rPr>
            </w:pPr>
          </w:p>
          <w:p w14:paraId="4AE7A933" w14:textId="77777777" w:rsidR="001273CB" w:rsidRDefault="001273CB" w:rsidP="00474FE0">
            <w:pPr>
              <w:rPr>
                <w:lang w:bidi="hi-IN"/>
              </w:rPr>
            </w:pPr>
          </w:p>
          <w:p w14:paraId="3452D462" w14:textId="77777777" w:rsidR="001273CB" w:rsidRDefault="001273CB" w:rsidP="00474FE0">
            <w:pPr>
              <w:rPr>
                <w:lang w:bidi="hi-IN"/>
              </w:rPr>
            </w:pPr>
          </w:p>
          <w:p w14:paraId="68AA78AF" w14:textId="76BEB8CA" w:rsidR="001273CB" w:rsidRDefault="001273CB" w:rsidP="00474FE0">
            <w:pPr>
              <w:rPr>
                <w:lang w:bidi="hi-IN"/>
              </w:rPr>
            </w:pPr>
          </w:p>
          <w:p w14:paraId="0DC40B4E" w14:textId="05161D31" w:rsidR="00797203" w:rsidRDefault="00797203" w:rsidP="00474FE0">
            <w:pPr>
              <w:rPr>
                <w:lang w:bidi="hi-IN"/>
              </w:rPr>
            </w:pPr>
          </w:p>
          <w:p w14:paraId="3C6A866A" w14:textId="17FAF057" w:rsidR="00797203" w:rsidRDefault="00797203" w:rsidP="00474FE0">
            <w:pPr>
              <w:rPr>
                <w:lang w:bidi="hi-IN"/>
              </w:rPr>
            </w:pPr>
          </w:p>
          <w:p w14:paraId="10E30450" w14:textId="013CEF37" w:rsidR="00797203" w:rsidRDefault="00797203" w:rsidP="00474FE0">
            <w:pPr>
              <w:rPr>
                <w:lang w:bidi="hi-IN"/>
              </w:rPr>
            </w:pPr>
          </w:p>
          <w:p w14:paraId="19B1C0CA" w14:textId="77777777" w:rsidR="00797203" w:rsidRDefault="00797203" w:rsidP="00474FE0">
            <w:pPr>
              <w:rPr>
                <w:lang w:bidi="hi-IN"/>
              </w:rPr>
            </w:pPr>
          </w:p>
          <w:p w14:paraId="6EE4BD8B" w14:textId="77777777" w:rsidR="001273CB" w:rsidRDefault="001273CB" w:rsidP="00474FE0">
            <w:pPr>
              <w:rPr>
                <w:lang w:bidi="hi-IN"/>
              </w:rPr>
            </w:pPr>
          </w:p>
          <w:p w14:paraId="584873E2" w14:textId="77777777" w:rsidR="001273CB" w:rsidRDefault="001273CB" w:rsidP="00474FE0">
            <w:pPr>
              <w:rPr>
                <w:lang w:bidi="hi-IN"/>
              </w:rPr>
            </w:pPr>
          </w:p>
        </w:tc>
      </w:tr>
      <w:tr w:rsidR="00797203" w:rsidRPr="00643105" w14:paraId="079E402F" w14:textId="77777777" w:rsidTr="00797203">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1387278" w14:textId="61B2B65E" w:rsidR="00797203" w:rsidRPr="00797203" w:rsidRDefault="00797203" w:rsidP="00797203">
            <w:pPr>
              <w:pStyle w:val="ListParagraph"/>
              <w:numPr>
                <w:ilvl w:val="0"/>
                <w:numId w:val="38"/>
              </w:numPr>
              <w:suppressAutoHyphens w:val="0"/>
              <w:rPr>
                <w:b/>
              </w:rPr>
            </w:pPr>
            <w:r w:rsidRPr="00797203">
              <w:rPr>
                <w:b/>
                <w:lang w:bidi="hi-IN"/>
              </w:rPr>
              <w:lastRenderedPageBreak/>
              <w:t xml:space="preserve">Please demonstrate your </w:t>
            </w:r>
            <w:r w:rsidR="00D52AB4">
              <w:rPr>
                <w:b/>
              </w:rPr>
              <w:t>e</w:t>
            </w:r>
            <w:r w:rsidRPr="00797203">
              <w:rPr>
                <w:b/>
              </w:rPr>
              <w:t xml:space="preserve">xperience in applying principles of data governance (GDPR) to their work with experience of input into Data Protection Impact Assessments (DPIAs), </w:t>
            </w:r>
            <w:r w:rsidRPr="00797203">
              <w:rPr>
                <w:b/>
                <w:lang w:bidi="hi-IN"/>
              </w:rPr>
              <w:t>as relevant to the role. Please limit your answer in this section to 1 page</w:t>
            </w:r>
          </w:p>
          <w:p w14:paraId="7D8C3A1C" w14:textId="77777777" w:rsidR="00797203" w:rsidRPr="00797203" w:rsidRDefault="00797203" w:rsidP="00797203">
            <w:pPr>
              <w:rPr>
                <w:lang w:bidi="hi-IN"/>
              </w:rPr>
            </w:pPr>
          </w:p>
        </w:tc>
      </w:tr>
      <w:tr w:rsidR="00797203" w14:paraId="5229F4B0" w14:textId="77777777" w:rsidTr="00474FE0">
        <w:tc>
          <w:tcPr>
            <w:tcW w:w="4264" w:type="dxa"/>
            <w:tcBorders>
              <w:top w:val="single" w:sz="4" w:space="0" w:color="auto"/>
              <w:left w:val="single" w:sz="4" w:space="0" w:color="auto"/>
              <w:bottom w:val="single" w:sz="4" w:space="0" w:color="auto"/>
              <w:right w:val="single" w:sz="4" w:space="0" w:color="auto"/>
            </w:tcBorders>
            <w:hideMark/>
          </w:tcPr>
          <w:p w14:paraId="5D10EFDD" w14:textId="77777777" w:rsidR="00797203" w:rsidRPr="001A2AF3" w:rsidRDefault="00797203" w:rsidP="00474FE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DCED23D" w14:textId="77777777" w:rsidR="00797203" w:rsidRPr="001A2AF3" w:rsidRDefault="00797203" w:rsidP="00474FE0">
            <w:pPr>
              <w:rPr>
                <w:b/>
                <w:color w:val="000000" w:themeColor="text1"/>
                <w:lang w:bidi="hi-IN"/>
              </w:rPr>
            </w:pPr>
            <w:r w:rsidRPr="001A2AF3">
              <w:rPr>
                <w:b/>
                <w:color w:val="000000" w:themeColor="text1"/>
                <w:lang w:bidi="hi-IN"/>
              </w:rPr>
              <w:t>Employer(s) &amp; Department Name</w:t>
            </w:r>
          </w:p>
          <w:p w14:paraId="32647003" w14:textId="77777777" w:rsidR="00797203" w:rsidRPr="001A2AF3" w:rsidRDefault="00797203" w:rsidP="00474FE0">
            <w:pPr>
              <w:rPr>
                <w:b/>
                <w:color w:val="000000" w:themeColor="text1"/>
                <w:lang w:bidi="hi-IN"/>
              </w:rPr>
            </w:pPr>
          </w:p>
        </w:tc>
      </w:tr>
      <w:tr w:rsidR="00797203" w14:paraId="73F8A5F1" w14:textId="77777777" w:rsidTr="00474FE0">
        <w:trPr>
          <w:trHeight w:val="774"/>
        </w:trPr>
        <w:tc>
          <w:tcPr>
            <w:tcW w:w="4264" w:type="dxa"/>
            <w:tcBorders>
              <w:top w:val="single" w:sz="4" w:space="0" w:color="auto"/>
              <w:left w:val="single" w:sz="4" w:space="0" w:color="auto"/>
              <w:bottom w:val="single" w:sz="4" w:space="0" w:color="auto"/>
              <w:right w:val="single" w:sz="4" w:space="0" w:color="auto"/>
            </w:tcBorders>
          </w:tcPr>
          <w:p w14:paraId="2E9CD65C" w14:textId="77777777" w:rsidR="00797203" w:rsidRPr="001A2AF3" w:rsidRDefault="00797203" w:rsidP="00474FE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1D859C4" w14:textId="77777777" w:rsidR="00797203" w:rsidRPr="001A2AF3" w:rsidRDefault="00797203" w:rsidP="00474FE0">
            <w:pPr>
              <w:rPr>
                <w:color w:val="000000" w:themeColor="text1"/>
                <w:lang w:bidi="hi-IN"/>
              </w:rPr>
            </w:pPr>
          </w:p>
        </w:tc>
      </w:tr>
      <w:tr w:rsidR="00797203" w14:paraId="0608FF62" w14:textId="77777777" w:rsidTr="00474FE0">
        <w:tc>
          <w:tcPr>
            <w:tcW w:w="10368" w:type="dxa"/>
            <w:gridSpan w:val="2"/>
            <w:tcBorders>
              <w:top w:val="single" w:sz="4" w:space="0" w:color="auto"/>
              <w:left w:val="single" w:sz="4" w:space="0" w:color="auto"/>
              <w:bottom w:val="single" w:sz="4" w:space="0" w:color="auto"/>
              <w:right w:val="single" w:sz="4" w:space="0" w:color="auto"/>
            </w:tcBorders>
          </w:tcPr>
          <w:p w14:paraId="2503046A" w14:textId="77777777" w:rsidR="00797203" w:rsidRDefault="00797203" w:rsidP="00474FE0">
            <w:pPr>
              <w:rPr>
                <w:lang w:bidi="hi-IN"/>
              </w:rPr>
            </w:pPr>
          </w:p>
          <w:p w14:paraId="7FCD25B4" w14:textId="77777777" w:rsidR="00797203" w:rsidRDefault="00797203" w:rsidP="00474FE0">
            <w:pPr>
              <w:rPr>
                <w:lang w:bidi="hi-IN"/>
              </w:rPr>
            </w:pPr>
          </w:p>
          <w:p w14:paraId="7C2C6A5D" w14:textId="77777777" w:rsidR="00797203" w:rsidRDefault="00797203" w:rsidP="00474FE0">
            <w:pPr>
              <w:rPr>
                <w:lang w:bidi="hi-IN"/>
              </w:rPr>
            </w:pPr>
          </w:p>
          <w:p w14:paraId="4EF97B47" w14:textId="77777777" w:rsidR="00797203" w:rsidRDefault="00797203" w:rsidP="00474FE0">
            <w:pPr>
              <w:rPr>
                <w:lang w:bidi="hi-IN"/>
              </w:rPr>
            </w:pPr>
          </w:p>
          <w:p w14:paraId="53FB389F" w14:textId="77777777" w:rsidR="00797203" w:rsidRDefault="00797203" w:rsidP="00474FE0">
            <w:pPr>
              <w:rPr>
                <w:lang w:bidi="hi-IN"/>
              </w:rPr>
            </w:pPr>
          </w:p>
          <w:p w14:paraId="67B7FFD4" w14:textId="77777777" w:rsidR="00797203" w:rsidRDefault="00797203" w:rsidP="00474FE0">
            <w:pPr>
              <w:rPr>
                <w:lang w:bidi="hi-IN"/>
              </w:rPr>
            </w:pPr>
          </w:p>
          <w:p w14:paraId="18DE6094" w14:textId="77777777" w:rsidR="00797203" w:rsidRDefault="00797203" w:rsidP="00474FE0">
            <w:pPr>
              <w:rPr>
                <w:lang w:bidi="hi-IN"/>
              </w:rPr>
            </w:pPr>
          </w:p>
          <w:p w14:paraId="262BCB35" w14:textId="77777777" w:rsidR="00797203" w:rsidRDefault="00797203" w:rsidP="00474FE0">
            <w:pPr>
              <w:rPr>
                <w:lang w:bidi="hi-IN"/>
              </w:rPr>
            </w:pPr>
          </w:p>
          <w:p w14:paraId="791F87FE" w14:textId="77777777" w:rsidR="00797203" w:rsidRDefault="00797203" w:rsidP="00474FE0">
            <w:pPr>
              <w:rPr>
                <w:lang w:bidi="hi-IN"/>
              </w:rPr>
            </w:pPr>
          </w:p>
          <w:p w14:paraId="49B11003" w14:textId="77777777" w:rsidR="00797203" w:rsidRDefault="00797203" w:rsidP="00474FE0">
            <w:pPr>
              <w:rPr>
                <w:lang w:bidi="hi-IN"/>
              </w:rPr>
            </w:pPr>
          </w:p>
          <w:p w14:paraId="28C01CEE" w14:textId="77777777" w:rsidR="00797203" w:rsidRDefault="00797203" w:rsidP="00474FE0">
            <w:pPr>
              <w:rPr>
                <w:lang w:bidi="hi-IN"/>
              </w:rPr>
            </w:pPr>
          </w:p>
          <w:p w14:paraId="6D22A821" w14:textId="77777777" w:rsidR="00797203" w:rsidRDefault="00797203" w:rsidP="00474FE0">
            <w:pPr>
              <w:rPr>
                <w:lang w:bidi="hi-IN"/>
              </w:rPr>
            </w:pPr>
          </w:p>
          <w:p w14:paraId="6598F9BD" w14:textId="77777777" w:rsidR="00797203" w:rsidRDefault="00797203" w:rsidP="00474FE0">
            <w:pPr>
              <w:rPr>
                <w:lang w:bidi="hi-IN"/>
              </w:rPr>
            </w:pPr>
          </w:p>
          <w:p w14:paraId="38B1BC53" w14:textId="77777777" w:rsidR="00797203" w:rsidRDefault="00797203" w:rsidP="00474FE0">
            <w:pPr>
              <w:rPr>
                <w:lang w:bidi="hi-IN"/>
              </w:rPr>
            </w:pPr>
          </w:p>
          <w:p w14:paraId="15928EE0" w14:textId="77777777" w:rsidR="00797203" w:rsidRDefault="00797203" w:rsidP="00474FE0">
            <w:pPr>
              <w:rPr>
                <w:lang w:bidi="hi-IN"/>
              </w:rPr>
            </w:pPr>
          </w:p>
          <w:p w14:paraId="327FEF3B" w14:textId="77777777" w:rsidR="00797203" w:rsidRDefault="00797203" w:rsidP="00474FE0">
            <w:pPr>
              <w:rPr>
                <w:lang w:bidi="hi-IN"/>
              </w:rPr>
            </w:pPr>
          </w:p>
          <w:p w14:paraId="71098BB0" w14:textId="77777777" w:rsidR="00797203" w:rsidRDefault="00797203" w:rsidP="00474FE0">
            <w:pPr>
              <w:rPr>
                <w:lang w:bidi="hi-IN"/>
              </w:rPr>
            </w:pPr>
          </w:p>
          <w:p w14:paraId="1640D64D" w14:textId="77777777" w:rsidR="00797203" w:rsidRDefault="00797203" w:rsidP="00474FE0">
            <w:pPr>
              <w:rPr>
                <w:lang w:bidi="hi-IN"/>
              </w:rPr>
            </w:pPr>
          </w:p>
          <w:p w14:paraId="506A0916" w14:textId="77777777" w:rsidR="00797203" w:rsidRDefault="00797203" w:rsidP="00474FE0">
            <w:pPr>
              <w:rPr>
                <w:lang w:bidi="hi-IN"/>
              </w:rPr>
            </w:pPr>
          </w:p>
          <w:p w14:paraId="0EEB64EA" w14:textId="77777777" w:rsidR="00797203" w:rsidRDefault="00797203" w:rsidP="00474FE0">
            <w:pPr>
              <w:rPr>
                <w:lang w:bidi="hi-IN"/>
              </w:rPr>
            </w:pPr>
          </w:p>
          <w:p w14:paraId="778B2944" w14:textId="77777777" w:rsidR="00797203" w:rsidRDefault="00797203" w:rsidP="00474FE0">
            <w:pPr>
              <w:rPr>
                <w:lang w:bidi="hi-IN"/>
              </w:rPr>
            </w:pPr>
          </w:p>
          <w:p w14:paraId="30BB01C0" w14:textId="77777777" w:rsidR="00797203" w:rsidRDefault="00797203" w:rsidP="00474FE0">
            <w:pPr>
              <w:rPr>
                <w:lang w:bidi="hi-IN"/>
              </w:rPr>
            </w:pPr>
          </w:p>
          <w:p w14:paraId="113EF9E5" w14:textId="77777777" w:rsidR="00797203" w:rsidRDefault="00797203" w:rsidP="00474FE0">
            <w:pPr>
              <w:rPr>
                <w:lang w:bidi="hi-IN"/>
              </w:rPr>
            </w:pPr>
          </w:p>
          <w:p w14:paraId="3805832F" w14:textId="77777777" w:rsidR="00797203" w:rsidRDefault="00797203" w:rsidP="00474FE0">
            <w:pPr>
              <w:rPr>
                <w:lang w:bidi="hi-IN"/>
              </w:rPr>
            </w:pPr>
          </w:p>
          <w:p w14:paraId="4686765E" w14:textId="77777777" w:rsidR="00797203" w:rsidRDefault="00797203" w:rsidP="00474FE0">
            <w:pPr>
              <w:rPr>
                <w:lang w:bidi="hi-IN"/>
              </w:rPr>
            </w:pPr>
          </w:p>
          <w:p w14:paraId="2F77DB40" w14:textId="77777777" w:rsidR="00797203" w:rsidRDefault="00797203" w:rsidP="00474FE0">
            <w:pPr>
              <w:rPr>
                <w:lang w:bidi="hi-IN"/>
              </w:rPr>
            </w:pPr>
          </w:p>
          <w:p w14:paraId="2422FDB1" w14:textId="77777777" w:rsidR="00797203" w:rsidRDefault="00797203" w:rsidP="00474FE0">
            <w:pPr>
              <w:rPr>
                <w:lang w:bidi="hi-IN"/>
              </w:rPr>
            </w:pPr>
          </w:p>
          <w:p w14:paraId="6D6B482A" w14:textId="77777777" w:rsidR="00797203" w:rsidRDefault="00797203" w:rsidP="00474FE0">
            <w:pPr>
              <w:rPr>
                <w:lang w:bidi="hi-IN"/>
              </w:rPr>
            </w:pPr>
          </w:p>
          <w:p w14:paraId="47BC5D6E" w14:textId="77777777" w:rsidR="00797203" w:rsidRDefault="00797203" w:rsidP="00474FE0">
            <w:pPr>
              <w:rPr>
                <w:lang w:bidi="hi-IN"/>
              </w:rPr>
            </w:pPr>
          </w:p>
          <w:p w14:paraId="20592DA3" w14:textId="77777777" w:rsidR="00797203" w:rsidRDefault="00797203" w:rsidP="00474FE0">
            <w:pPr>
              <w:rPr>
                <w:lang w:bidi="hi-IN"/>
              </w:rPr>
            </w:pPr>
          </w:p>
          <w:p w14:paraId="1838968A" w14:textId="77777777" w:rsidR="00797203" w:rsidRDefault="00797203" w:rsidP="00474FE0">
            <w:pPr>
              <w:rPr>
                <w:lang w:bidi="hi-IN"/>
              </w:rPr>
            </w:pPr>
          </w:p>
          <w:p w14:paraId="4DF3FB2E" w14:textId="77777777" w:rsidR="00797203" w:rsidRDefault="00797203" w:rsidP="00474FE0">
            <w:pPr>
              <w:rPr>
                <w:lang w:bidi="hi-IN"/>
              </w:rPr>
            </w:pPr>
          </w:p>
          <w:p w14:paraId="23F805C1" w14:textId="77777777" w:rsidR="00797203" w:rsidRDefault="00797203" w:rsidP="00474FE0">
            <w:pPr>
              <w:rPr>
                <w:lang w:bidi="hi-IN"/>
              </w:rPr>
            </w:pPr>
          </w:p>
          <w:p w14:paraId="7D01821E" w14:textId="77777777" w:rsidR="00797203" w:rsidRDefault="00797203" w:rsidP="00474FE0">
            <w:pPr>
              <w:rPr>
                <w:lang w:bidi="hi-IN"/>
              </w:rPr>
            </w:pPr>
          </w:p>
          <w:p w14:paraId="3DE9C444" w14:textId="77777777" w:rsidR="00797203" w:rsidRDefault="00797203" w:rsidP="00474FE0">
            <w:pPr>
              <w:rPr>
                <w:lang w:bidi="hi-IN"/>
              </w:rPr>
            </w:pPr>
          </w:p>
          <w:p w14:paraId="4C1B38D9" w14:textId="77777777" w:rsidR="00797203" w:rsidRDefault="00797203" w:rsidP="00474FE0">
            <w:pPr>
              <w:rPr>
                <w:lang w:bidi="hi-IN"/>
              </w:rPr>
            </w:pPr>
          </w:p>
          <w:p w14:paraId="4B60B5FF" w14:textId="77777777" w:rsidR="00797203" w:rsidRDefault="00797203" w:rsidP="00474FE0">
            <w:pPr>
              <w:rPr>
                <w:lang w:bidi="hi-IN"/>
              </w:rPr>
            </w:pPr>
          </w:p>
          <w:p w14:paraId="5832D752" w14:textId="77777777" w:rsidR="00797203" w:rsidRDefault="00797203" w:rsidP="00474FE0">
            <w:pPr>
              <w:rPr>
                <w:lang w:bidi="hi-IN"/>
              </w:rPr>
            </w:pPr>
          </w:p>
          <w:p w14:paraId="317B3CE8" w14:textId="77777777" w:rsidR="00797203" w:rsidRDefault="00797203" w:rsidP="00474FE0">
            <w:pPr>
              <w:rPr>
                <w:lang w:bidi="hi-IN"/>
              </w:rPr>
            </w:pPr>
          </w:p>
          <w:p w14:paraId="5FDC5B22" w14:textId="77777777" w:rsidR="00797203" w:rsidRDefault="00797203" w:rsidP="00474FE0">
            <w:pPr>
              <w:rPr>
                <w:lang w:bidi="hi-IN"/>
              </w:rPr>
            </w:pPr>
          </w:p>
          <w:p w14:paraId="23A112CD" w14:textId="77777777" w:rsidR="00797203" w:rsidRDefault="00797203" w:rsidP="00474FE0">
            <w:pPr>
              <w:rPr>
                <w:lang w:bidi="hi-IN"/>
              </w:rPr>
            </w:pPr>
          </w:p>
          <w:p w14:paraId="755B0814" w14:textId="77777777" w:rsidR="00797203" w:rsidRDefault="00797203" w:rsidP="00474FE0">
            <w:pPr>
              <w:rPr>
                <w:lang w:bidi="hi-IN"/>
              </w:rPr>
            </w:pPr>
          </w:p>
          <w:p w14:paraId="4051DDA7" w14:textId="77777777" w:rsidR="00797203" w:rsidRDefault="00797203" w:rsidP="00474FE0">
            <w:pPr>
              <w:rPr>
                <w:lang w:bidi="hi-IN"/>
              </w:rPr>
            </w:pPr>
          </w:p>
          <w:p w14:paraId="1FB12936" w14:textId="77777777" w:rsidR="00797203" w:rsidRDefault="00797203" w:rsidP="00474FE0">
            <w:pPr>
              <w:rPr>
                <w:lang w:bidi="hi-IN"/>
              </w:rPr>
            </w:pPr>
          </w:p>
          <w:p w14:paraId="6A86B26A" w14:textId="77777777" w:rsidR="00797203" w:rsidRDefault="00797203" w:rsidP="00474FE0">
            <w:pPr>
              <w:rPr>
                <w:lang w:bidi="hi-IN"/>
              </w:rPr>
            </w:pPr>
          </w:p>
          <w:p w14:paraId="4C777662" w14:textId="77777777" w:rsidR="00797203" w:rsidRDefault="00797203" w:rsidP="00474FE0">
            <w:pPr>
              <w:rPr>
                <w:lang w:bidi="hi-IN"/>
              </w:rPr>
            </w:pPr>
          </w:p>
          <w:p w14:paraId="1E055A55" w14:textId="77777777" w:rsidR="00797203" w:rsidRDefault="00797203" w:rsidP="00474FE0">
            <w:pPr>
              <w:rPr>
                <w:lang w:bidi="hi-IN"/>
              </w:rPr>
            </w:pPr>
          </w:p>
          <w:p w14:paraId="4E67225B" w14:textId="77777777" w:rsidR="00797203" w:rsidRDefault="00797203" w:rsidP="00474FE0">
            <w:pPr>
              <w:rPr>
                <w:lang w:bidi="hi-IN"/>
              </w:rPr>
            </w:pPr>
          </w:p>
          <w:p w14:paraId="659DCEBA" w14:textId="77777777" w:rsidR="00797203" w:rsidRDefault="00797203" w:rsidP="00474FE0">
            <w:pPr>
              <w:rPr>
                <w:lang w:bidi="hi-IN"/>
              </w:rPr>
            </w:pPr>
          </w:p>
          <w:p w14:paraId="7210B552" w14:textId="77777777" w:rsidR="00797203" w:rsidRDefault="00797203" w:rsidP="00474FE0">
            <w:pPr>
              <w:rPr>
                <w:lang w:bidi="hi-IN"/>
              </w:rPr>
            </w:pPr>
          </w:p>
        </w:tc>
      </w:tr>
    </w:tbl>
    <w:p w14:paraId="051135BE" w14:textId="77777777" w:rsidR="001273CB" w:rsidRDefault="001273CB" w:rsidP="001273CB">
      <w:pPr>
        <w:suppressAutoHyphens w:val="0"/>
        <w:rPr>
          <w:b/>
        </w:rPr>
      </w:pPr>
      <w:r>
        <w:rPr>
          <w:b/>
        </w:rPr>
        <w:lastRenderedPageBreak/>
        <w:br w:type="page"/>
      </w:r>
    </w:p>
    <w:p w14:paraId="5C3E2DEF" w14:textId="34DA363C"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lastRenderedPageBreak/>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7DDBD89" w14:textId="57134309" w:rsidR="009B6D10" w:rsidRDefault="009B6D10">
      <w:pPr>
        <w:suppressAutoHyphens w:val="0"/>
        <w:rPr>
          <w:b/>
        </w:rPr>
      </w:pPr>
    </w:p>
    <w:p w14:paraId="2BBB101A" w14:textId="77777777" w:rsidR="00797203" w:rsidRPr="003F555F" w:rsidRDefault="00797203" w:rsidP="00797203">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42656D7E" w14:textId="77777777" w:rsidR="00797203" w:rsidRPr="003F555F" w:rsidRDefault="00797203" w:rsidP="0079720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797203" w:rsidRPr="003F555F" w14:paraId="4B116448" w14:textId="77777777" w:rsidTr="00474FE0">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8264F84" w14:textId="77777777" w:rsidR="00797203" w:rsidRPr="003F555F" w:rsidRDefault="00797203" w:rsidP="00474FE0">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0C56581" w14:textId="77777777" w:rsidR="00797203" w:rsidRPr="003F555F" w:rsidRDefault="00797203" w:rsidP="00474FE0">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FD3C494" w14:textId="77777777" w:rsidR="00797203" w:rsidRPr="003F555F" w:rsidRDefault="00797203" w:rsidP="00474FE0">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A293CE1" w14:textId="77777777" w:rsidR="00797203" w:rsidRPr="003F555F" w:rsidRDefault="00797203" w:rsidP="00474FE0">
            <w:pPr>
              <w:autoSpaceDE w:val="0"/>
              <w:autoSpaceDN w:val="0"/>
              <w:spacing w:line="240" w:lineRule="atLeast"/>
              <w:jc w:val="both"/>
              <w:rPr>
                <w:b/>
                <w:bCs/>
                <w:lang w:eastAsia="en-GB"/>
              </w:rPr>
            </w:pPr>
            <w:r w:rsidRPr="003F555F">
              <w:rPr>
                <w:b/>
                <w:bCs/>
                <w:lang w:eastAsia="en-GB"/>
              </w:rPr>
              <w:t>Employer</w:t>
            </w:r>
          </w:p>
        </w:tc>
      </w:tr>
      <w:tr w:rsidR="00797203" w:rsidRPr="003F555F" w14:paraId="0D1780BA" w14:textId="77777777" w:rsidTr="00474FE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410CE6" w14:textId="77777777" w:rsidR="00797203" w:rsidRPr="003F555F" w:rsidRDefault="00797203" w:rsidP="00474F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B98BF3A" w14:textId="77777777" w:rsidR="00797203" w:rsidRPr="003F555F" w:rsidRDefault="00797203" w:rsidP="00474F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DECEEA9" w14:textId="77777777" w:rsidR="00797203" w:rsidRPr="003F555F" w:rsidRDefault="00797203" w:rsidP="00474FE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58C9406" w14:textId="77777777" w:rsidR="00797203" w:rsidRPr="003F555F" w:rsidRDefault="00797203" w:rsidP="00474FE0">
            <w:pPr>
              <w:autoSpaceDE w:val="0"/>
              <w:autoSpaceDN w:val="0"/>
              <w:spacing w:line="240" w:lineRule="atLeast"/>
              <w:jc w:val="both"/>
              <w:rPr>
                <w:lang w:eastAsia="en-GB"/>
              </w:rPr>
            </w:pPr>
          </w:p>
        </w:tc>
      </w:tr>
      <w:tr w:rsidR="00797203" w:rsidRPr="003F555F" w14:paraId="4FE759D3" w14:textId="77777777" w:rsidTr="00474FE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B20B2D" w14:textId="77777777" w:rsidR="00797203" w:rsidRPr="003F555F" w:rsidRDefault="00797203" w:rsidP="00474F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E63B29D" w14:textId="77777777" w:rsidR="00797203" w:rsidRPr="003F555F" w:rsidRDefault="00797203" w:rsidP="00474F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C7EEC6" w14:textId="77777777" w:rsidR="00797203" w:rsidRPr="003F555F" w:rsidRDefault="00797203" w:rsidP="00474FE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E20158C" w14:textId="77777777" w:rsidR="00797203" w:rsidRPr="003F555F" w:rsidRDefault="00797203" w:rsidP="00474FE0">
            <w:pPr>
              <w:autoSpaceDE w:val="0"/>
              <w:autoSpaceDN w:val="0"/>
              <w:spacing w:line="240" w:lineRule="atLeast"/>
              <w:jc w:val="both"/>
              <w:rPr>
                <w:lang w:eastAsia="en-GB"/>
              </w:rPr>
            </w:pPr>
          </w:p>
        </w:tc>
      </w:tr>
      <w:tr w:rsidR="00797203" w:rsidRPr="003F555F" w14:paraId="7D6A9069" w14:textId="77777777" w:rsidTr="00474FE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DD5CE" w14:textId="77777777" w:rsidR="00797203" w:rsidRPr="003F555F" w:rsidRDefault="00797203" w:rsidP="00474F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5B03E18" w14:textId="77777777" w:rsidR="00797203" w:rsidRPr="003F555F" w:rsidRDefault="00797203" w:rsidP="00474F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54AD4BE" w14:textId="77777777" w:rsidR="00797203" w:rsidRPr="003F555F" w:rsidRDefault="00797203" w:rsidP="00474FE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2D05571" w14:textId="77777777" w:rsidR="00797203" w:rsidRPr="003F555F" w:rsidRDefault="00797203" w:rsidP="00474FE0">
            <w:pPr>
              <w:autoSpaceDE w:val="0"/>
              <w:autoSpaceDN w:val="0"/>
              <w:spacing w:line="240" w:lineRule="atLeast"/>
              <w:jc w:val="both"/>
              <w:rPr>
                <w:lang w:eastAsia="en-GB"/>
              </w:rPr>
            </w:pPr>
          </w:p>
        </w:tc>
      </w:tr>
      <w:tr w:rsidR="00797203" w:rsidRPr="003F555F" w14:paraId="77E4DB56" w14:textId="77777777" w:rsidTr="00474FE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330D78" w14:textId="77777777" w:rsidR="00797203" w:rsidRPr="003F555F" w:rsidRDefault="00797203" w:rsidP="00474F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D98A237" w14:textId="77777777" w:rsidR="00797203" w:rsidRPr="003F555F" w:rsidRDefault="00797203" w:rsidP="00474F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93E7ED" w14:textId="77777777" w:rsidR="00797203" w:rsidRPr="003F555F" w:rsidRDefault="00797203" w:rsidP="00474FE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C356809" w14:textId="77777777" w:rsidR="00797203" w:rsidRPr="003F555F" w:rsidRDefault="00797203" w:rsidP="00474FE0">
            <w:pPr>
              <w:autoSpaceDE w:val="0"/>
              <w:autoSpaceDN w:val="0"/>
              <w:spacing w:line="240" w:lineRule="atLeast"/>
              <w:jc w:val="both"/>
              <w:rPr>
                <w:lang w:eastAsia="en-GB"/>
              </w:rPr>
            </w:pPr>
          </w:p>
        </w:tc>
      </w:tr>
      <w:tr w:rsidR="00797203" w:rsidRPr="003F555F" w14:paraId="6B02CE00" w14:textId="77777777" w:rsidTr="00474FE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BF69AE" w14:textId="77777777" w:rsidR="00797203" w:rsidRPr="003F555F" w:rsidRDefault="00797203" w:rsidP="00474F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746005E" w14:textId="77777777" w:rsidR="00797203" w:rsidRPr="003F555F" w:rsidRDefault="00797203" w:rsidP="00474F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88ECEA" w14:textId="77777777" w:rsidR="00797203" w:rsidRPr="003F555F" w:rsidRDefault="00797203" w:rsidP="00474FE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6F5B3E3" w14:textId="77777777" w:rsidR="00797203" w:rsidRPr="003F555F" w:rsidRDefault="00797203" w:rsidP="00474FE0">
            <w:pPr>
              <w:autoSpaceDE w:val="0"/>
              <w:autoSpaceDN w:val="0"/>
              <w:spacing w:line="240" w:lineRule="atLeast"/>
              <w:jc w:val="both"/>
              <w:rPr>
                <w:lang w:eastAsia="en-GB"/>
              </w:rPr>
            </w:pPr>
          </w:p>
        </w:tc>
      </w:tr>
      <w:tr w:rsidR="00797203" w:rsidRPr="003F555F" w14:paraId="47848E84" w14:textId="77777777" w:rsidTr="00474FE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5BB3A" w14:textId="77777777" w:rsidR="00797203" w:rsidRPr="003F555F" w:rsidRDefault="00797203" w:rsidP="00474F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20C8932" w14:textId="77777777" w:rsidR="00797203" w:rsidRPr="003F555F" w:rsidRDefault="00797203" w:rsidP="00474F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5F816EF" w14:textId="77777777" w:rsidR="00797203" w:rsidRPr="003F555F" w:rsidRDefault="00797203" w:rsidP="00474FE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994AB83" w14:textId="77777777" w:rsidR="00797203" w:rsidRPr="003F555F" w:rsidRDefault="00797203" w:rsidP="00474FE0">
            <w:pPr>
              <w:autoSpaceDE w:val="0"/>
              <w:autoSpaceDN w:val="0"/>
              <w:spacing w:line="240" w:lineRule="atLeast"/>
              <w:jc w:val="both"/>
              <w:rPr>
                <w:lang w:eastAsia="en-GB"/>
              </w:rPr>
            </w:pPr>
          </w:p>
        </w:tc>
      </w:tr>
      <w:tr w:rsidR="00797203" w:rsidRPr="003F555F" w14:paraId="61C826B7" w14:textId="77777777" w:rsidTr="00474FE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5C3432" w14:textId="77777777" w:rsidR="00797203" w:rsidRPr="003F555F" w:rsidRDefault="00797203" w:rsidP="00474F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34B3EA0" w14:textId="77777777" w:rsidR="00797203" w:rsidRPr="003F555F" w:rsidRDefault="00797203" w:rsidP="00474F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8AE5F82" w14:textId="77777777" w:rsidR="00797203" w:rsidRPr="003F555F" w:rsidRDefault="00797203" w:rsidP="00474FE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492E0D6" w14:textId="77777777" w:rsidR="00797203" w:rsidRPr="003F555F" w:rsidRDefault="00797203" w:rsidP="00474FE0">
            <w:pPr>
              <w:autoSpaceDE w:val="0"/>
              <w:autoSpaceDN w:val="0"/>
              <w:spacing w:line="240" w:lineRule="atLeast"/>
              <w:jc w:val="both"/>
              <w:rPr>
                <w:lang w:eastAsia="en-GB"/>
              </w:rPr>
            </w:pPr>
          </w:p>
        </w:tc>
      </w:tr>
      <w:tr w:rsidR="00797203" w:rsidRPr="003F555F" w14:paraId="0B08C3FB" w14:textId="77777777" w:rsidTr="00474FE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82246E" w14:textId="77777777" w:rsidR="00797203" w:rsidRPr="003F555F" w:rsidRDefault="00797203" w:rsidP="00474F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9BC63A8" w14:textId="77777777" w:rsidR="00797203" w:rsidRPr="003F555F" w:rsidRDefault="00797203" w:rsidP="00474FE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47F9C0" w14:textId="77777777" w:rsidR="00797203" w:rsidRPr="003F555F" w:rsidRDefault="00797203" w:rsidP="00474FE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3450CCD" w14:textId="77777777" w:rsidR="00797203" w:rsidRPr="003F555F" w:rsidRDefault="00797203" w:rsidP="00474FE0">
            <w:pPr>
              <w:autoSpaceDE w:val="0"/>
              <w:autoSpaceDN w:val="0"/>
              <w:spacing w:line="240" w:lineRule="atLeast"/>
              <w:jc w:val="both"/>
              <w:rPr>
                <w:lang w:eastAsia="en-GB"/>
              </w:rPr>
            </w:pPr>
          </w:p>
        </w:tc>
      </w:tr>
    </w:tbl>
    <w:p w14:paraId="6A532DCE" w14:textId="77777777" w:rsidR="00797203" w:rsidRPr="003F555F" w:rsidRDefault="00797203" w:rsidP="00797203">
      <w:pPr>
        <w:rPr>
          <w:rFonts w:eastAsiaTheme="minorHAnsi"/>
          <w:b/>
          <w:bCs/>
          <w:lang w:eastAsia="en-GB"/>
        </w:rPr>
      </w:pPr>
    </w:p>
    <w:p w14:paraId="14111C75" w14:textId="77777777" w:rsidR="00797203" w:rsidRPr="003F555F" w:rsidRDefault="00797203" w:rsidP="00797203">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6F7D7CE2" w14:textId="77777777" w:rsidR="00797203" w:rsidRPr="003F555F" w:rsidRDefault="00797203" w:rsidP="0079720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797203" w:rsidRPr="003F555F" w14:paraId="46FD5175" w14:textId="77777777" w:rsidTr="00474FE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C2CD5C6" w14:textId="77777777" w:rsidR="00797203" w:rsidRPr="003F555F" w:rsidRDefault="00797203" w:rsidP="00474FE0">
            <w:pPr>
              <w:jc w:val="both"/>
              <w:rPr>
                <w:b/>
                <w:bCs/>
              </w:rPr>
            </w:pPr>
          </w:p>
          <w:p w14:paraId="1F11E785" w14:textId="77777777" w:rsidR="00797203" w:rsidRPr="003F555F" w:rsidRDefault="00797203" w:rsidP="00474FE0">
            <w:pPr>
              <w:jc w:val="both"/>
              <w:rPr>
                <w:b/>
                <w:bCs/>
                <w:lang w:eastAsia="en-US"/>
              </w:rPr>
            </w:pPr>
            <w:r w:rsidRPr="003F555F">
              <w:rPr>
                <w:b/>
                <w:bCs/>
              </w:rPr>
              <w:t xml:space="preserve">Job Title: </w:t>
            </w:r>
          </w:p>
          <w:p w14:paraId="0CEBA3F3" w14:textId="77777777" w:rsidR="00797203" w:rsidRPr="003F555F" w:rsidRDefault="00797203" w:rsidP="00474FE0">
            <w:pPr>
              <w:jc w:val="both"/>
              <w:rPr>
                <w:b/>
                <w:bCs/>
                <w:i/>
                <w:iCs/>
              </w:rPr>
            </w:pPr>
            <w:r w:rsidRPr="003F555F">
              <w:rPr>
                <w:b/>
                <w:bCs/>
              </w:rPr>
              <w:t xml:space="preserve">Grade/ Management Level </w:t>
            </w:r>
            <w:r w:rsidRPr="003F555F">
              <w:rPr>
                <w:b/>
                <w:bCs/>
                <w:i/>
                <w:iCs/>
              </w:rPr>
              <w:t>(if applicable):</w:t>
            </w:r>
          </w:p>
        </w:tc>
      </w:tr>
      <w:tr w:rsidR="00797203" w:rsidRPr="003F555F" w14:paraId="794BE285" w14:textId="77777777" w:rsidTr="00474FE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2AC779" w14:textId="77777777" w:rsidR="00797203" w:rsidRPr="003F555F" w:rsidRDefault="00797203" w:rsidP="00474FE0">
            <w:pPr>
              <w:rPr>
                <w:b/>
                <w:bCs/>
              </w:rPr>
            </w:pPr>
          </w:p>
          <w:p w14:paraId="27336239" w14:textId="77777777" w:rsidR="00797203" w:rsidRPr="003F555F" w:rsidRDefault="00797203" w:rsidP="00474FE0">
            <w:pPr>
              <w:rPr>
                <w:b/>
                <w:bCs/>
              </w:rPr>
            </w:pPr>
            <w:r w:rsidRPr="003F555F">
              <w:rPr>
                <w:b/>
                <w:bCs/>
              </w:rPr>
              <w:t>Employer(s) &amp; Department Name:</w:t>
            </w:r>
          </w:p>
        </w:tc>
      </w:tr>
      <w:tr w:rsidR="00797203" w:rsidRPr="003F555F" w14:paraId="2FAE177F" w14:textId="77777777" w:rsidTr="00474FE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3E02E6" w14:textId="77777777" w:rsidR="00797203" w:rsidRPr="003F555F" w:rsidRDefault="00797203" w:rsidP="00474FE0">
            <w:pPr>
              <w:rPr>
                <w:b/>
                <w:bCs/>
              </w:rPr>
            </w:pPr>
          </w:p>
          <w:p w14:paraId="390211B0" w14:textId="77777777" w:rsidR="00797203" w:rsidRPr="003F555F" w:rsidRDefault="00797203" w:rsidP="00474FE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F6D6894" w14:textId="77777777" w:rsidR="00797203" w:rsidRPr="003F555F" w:rsidRDefault="00797203" w:rsidP="00474FE0">
            <w:pPr>
              <w:rPr>
                <w:b/>
                <w:bCs/>
              </w:rPr>
            </w:pPr>
          </w:p>
          <w:p w14:paraId="4351AEDC" w14:textId="77777777" w:rsidR="00797203" w:rsidRPr="003F555F" w:rsidRDefault="00797203" w:rsidP="00474FE0">
            <w:pPr>
              <w:rPr>
                <w:b/>
                <w:bCs/>
              </w:rPr>
            </w:pPr>
            <w:r w:rsidRPr="003F555F">
              <w:rPr>
                <w:b/>
                <w:bCs/>
              </w:rPr>
              <w:t>To(00/00):</w:t>
            </w:r>
          </w:p>
        </w:tc>
      </w:tr>
      <w:tr w:rsidR="00797203" w:rsidRPr="003F555F" w14:paraId="2E253051" w14:textId="77777777" w:rsidTr="00474FE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C83A5A" w14:textId="77777777" w:rsidR="00797203" w:rsidRPr="003F555F" w:rsidRDefault="00797203" w:rsidP="00474FE0">
            <w:r w:rsidRPr="003F555F">
              <w:t>Main Roles &amp; Responsibilities:</w:t>
            </w:r>
          </w:p>
          <w:p w14:paraId="50737905" w14:textId="77777777" w:rsidR="00797203" w:rsidRPr="003F555F" w:rsidRDefault="00797203" w:rsidP="00474FE0"/>
          <w:p w14:paraId="78F684FD" w14:textId="77777777" w:rsidR="00797203" w:rsidRPr="003F555F" w:rsidRDefault="00797203" w:rsidP="00474FE0"/>
          <w:p w14:paraId="2458C563" w14:textId="77777777" w:rsidR="00797203" w:rsidRPr="003F555F" w:rsidRDefault="00797203" w:rsidP="00474FE0"/>
          <w:p w14:paraId="7C993AF5" w14:textId="77777777" w:rsidR="00797203" w:rsidRPr="003F555F" w:rsidRDefault="00797203" w:rsidP="00474FE0"/>
          <w:p w14:paraId="1D77BA99" w14:textId="77777777" w:rsidR="00797203" w:rsidRPr="003F555F" w:rsidRDefault="00797203" w:rsidP="00474FE0"/>
          <w:p w14:paraId="153E4126" w14:textId="77777777" w:rsidR="00797203" w:rsidRPr="003F555F" w:rsidRDefault="00797203" w:rsidP="00474FE0"/>
          <w:p w14:paraId="1055FFD0" w14:textId="77777777" w:rsidR="00797203" w:rsidRPr="003F555F" w:rsidRDefault="00797203" w:rsidP="00474FE0"/>
          <w:p w14:paraId="4E437A18" w14:textId="77777777" w:rsidR="00797203" w:rsidRPr="003F555F" w:rsidRDefault="00797203" w:rsidP="00474FE0"/>
          <w:p w14:paraId="0DAFD904" w14:textId="77777777" w:rsidR="00797203" w:rsidRPr="003F555F" w:rsidRDefault="00797203" w:rsidP="00474FE0"/>
        </w:tc>
      </w:tr>
    </w:tbl>
    <w:p w14:paraId="63BB604D" w14:textId="77777777" w:rsidR="00797203" w:rsidRPr="003F555F" w:rsidRDefault="00797203" w:rsidP="00797203">
      <w:pPr>
        <w:rPr>
          <w:rFonts w:ascii="Calibri" w:eastAsiaTheme="minorHAnsi" w:hAnsi="Calibri" w:cs="Calibri"/>
          <w:sz w:val="22"/>
          <w:szCs w:val="22"/>
          <w:lang w:eastAsia="en-US"/>
        </w:rPr>
      </w:pPr>
    </w:p>
    <w:p w14:paraId="266A51C0" w14:textId="77777777" w:rsidR="00797203" w:rsidRPr="003F555F" w:rsidRDefault="00797203" w:rsidP="00797203"/>
    <w:tbl>
      <w:tblPr>
        <w:tblW w:w="10740" w:type="dxa"/>
        <w:tblCellMar>
          <w:left w:w="0" w:type="dxa"/>
          <w:right w:w="0" w:type="dxa"/>
        </w:tblCellMar>
        <w:tblLook w:val="04A0" w:firstRow="1" w:lastRow="0" w:firstColumn="1" w:lastColumn="0" w:noHBand="0" w:noVBand="1"/>
      </w:tblPr>
      <w:tblGrid>
        <w:gridCol w:w="4264"/>
        <w:gridCol w:w="6476"/>
      </w:tblGrid>
      <w:tr w:rsidR="00797203" w:rsidRPr="003F555F" w14:paraId="713AD624" w14:textId="77777777" w:rsidTr="00474FE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7CEFC2E" w14:textId="77777777" w:rsidR="00797203" w:rsidRPr="003F555F" w:rsidRDefault="00797203" w:rsidP="00474FE0">
            <w:pPr>
              <w:jc w:val="both"/>
              <w:rPr>
                <w:b/>
                <w:bCs/>
              </w:rPr>
            </w:pPr>
          </w:p>
          <w:p w14:paraId="3AAD4ADA" w14:textId="77777777" w:rsidR="00797203" w:rsidRPr="003F555F" w:rsidRDefault="00797203" w:rsidP="00474FE0">
            <w:pPr>
              <w:jc w:val="both"/>
              <w:rPr>
                <w:b/>
                <w:bCs/>
                <w:lang w:eastAsia="en-US"/>
              </w:rPr>
            </w:pPr>
            <w:r w:rsidRPr="003F555F">
              <w:rPr>
                <w:b/>
                <w:bCs/>
              </w:rPr>
              <w:t xml:space="preserve">Job Title: </w:t>
            </w:r>
          </w:p>
          <w:p w14:paraId="251D5461" w14:textId="77777777" w:rsidR="00797203" w:rsidRPr="003F555F" w:rsidRDefault="00797203" w:rsidP="00474FE0">
            <w:pPr>
              <w:jc w:val="both"/>
              <w:rPr>
                <w:b/>
                <w:bCs/>
                <w:i/>
                <w:iCs/>
              </w:rPr>
            </w:pPr>
            <w:r w:rsidRPr="003F555F">
              <w:rPr>
                <w:b/>
                <w:bCs/>
              </w:rPr>
              <w:t xml:space="preserve">Grade/ Management Level </w:t>
            </w:r>
            <w:r w:rsidRPr="003F555F">
              <w:rPr>
                <w:b/>
                <w:bCs/>
                <w:i/>
                <w:iCs/>
              </w:rPr>
              <w:t>(if applicable):</w:t>
            </w:r>
          </w:p>
        </w:tc>
      </w:tr>
      <w:tr w:rsidR="00797203" w:rsidRPr="003F555F" w14:paraId="0CF8913E" w14:textId="77777777" w:rsidTr="00474FE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361929" w14:textId="77777777" w:rsidR="00797203" w:rsidRPr="003F555F" w:rsidRDefault="00797203" w:rsidP="00474FE0">
            <w:pPr>
              <w:rPr>
                <w:b/>
                <w:bCs/>
              </w:rPr>
            </w:pPr>
          </w:p>
          <w:p w14:paraId="2B70444A" w14:textId="77777777" w:rsidR="00797203" w:rsidRPr="003F555F" w:rsidRDefault="00797203" w:rsidP="00474FE0">
            <w:pPr>
              <w:rPr>
                <w:b/>
                <w:bCs/>
              </w:rPr>
            </w:pPr>
            <w:r w:rsidRPr="003F555F">
              <w:rPr>
                <w:b/>
                <w:bCs/>
              </w:rPr>
              <w:t>Employer(s) &amp; Department Name:</w:t>
            </w:r>
          </w:p>
        </w:tc>
      </w:tr>
      <w:tr w:rsidR="00797203" w:rsidRPr="003F555F" w14:paraId="5F665CAC" w14:textId="77777777" w:rsidTr="00474FE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E8C081" w14:textId="77777777" w:rsidR="00797203" w:rsidRPr="003F555F" w:rsidRDefault="00797203" w:rsidP="00474FE0">
            <w:pPr>
              <w:rPr>
                <w:b/>
                <w:bCs/>
              </w:rPr>
            </w:pPr>
          </w:p>
          <w:p w14:paraId="1A2DEB8F" w14:textId="77777777" w:rsidR="00797203" w:rsidRPr="003F555F" w:rsidRDefault="00797203" w:rsidP="00474FE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EB2867E" w14:textId="77777777" w:rsidR="00797203" w:rsidRPr="003F555F" w:rsidRDefault="00797203" w:rsidP="00474FE0">
            <w:pPr>
              <w:rPr>
                <w:b/>
                <w:bCs/>
              </w:rPr>
            </w:pPr>
          </w:p>
          <w:p w14:paraId="51DE7CCB" w14:textId="77777777" w:rsidR="00797203" w:rsidRPr="003F555F" w:rsidRDefault="00797203" w:rsidP="00474FE0">
            <w:pPr>
              <w:rPr>
                <w:b/>
                <w:bCs/>
              </w:rPr>
            </w:pPr>
            <w:r w:rsidRPr="003F555F">
              <w:rPr>
                <w:b/>
                <w:bCs/>
              </w:rPr>
              <w:t>To(00/00):</w:t>
            </w:r>
          </w:p>
        </w:tc>
      </w:tr>
      <w:tr w:rsidR="00797203" w:rsidRPr="003F555F" w14:paraId="42FA48C9" w14:textId="77777777" w:rsidTr="00474FE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FE2605" w14:textId="77777777" w:rsidR="00797203" w:rsidRPr="003F555F" w:rsidRDefault="00797203" w:rsidP="00474FE0">
            <w:r w:rsidRPr="003F555F">
              <w:t>Main Roles &amp; Responsibilities:</w:t>
            </w:r>
          </w:p>
          <w:p w14:paraId="55059177" w14:textId="77777777" w:rsidR="00797203" w:rsidRPr="003F555F" w:rsidRDefault="00797203" w:rsidP="00474FE0"/>
          <w:p w14:paraId="51AA619D" w14:textId="77777777" w:rsidR="00797203" w:rsidRPr="003F555F" w:rsidRDefault="00797203" w:rsidP="00474FE0"/>
          <w:p w14:paraId="106FA6A5" w14:textId="77777777" w:rsidR="00797203" w:rsidRPr="003F555F" w:rsidRDefault="00797203" w:rsidP="00474FE0"/>
          <w:p w14:paraId="2658BCEB" w14:textId="77777777" w:rsidR="00797203" w:rsidRPr="003F555F" w:rsidRDefault="00797203" w:rsidP="00474FE0"/>
          <w:p w14:paraId="355446F5" w14:textId="77777777" w:rsidR="00797203" w:rsidRPr="003F555F" w:rsidRDefault="00797203" w:rsidP="00474FE0"/>
          <w:p w14:paraId="7D32F8B2" w14:textId="77777777" w:rsidR="00797203" w:rsidRPr="003F555F" w:rsidRDefault="00797203" w:rsidP="00474FE0"/>
          <w:p w14:paraId="277BC0BF" w14:textId="5CA9F161" w:rsidR="00797203" w:rsidRDefault="00797203" w:rsidP="00474FE0"/>
          <w:p w14:paraId="7E9DF791" w14:textId="77777777" w:rsidR="00797203" w:rsidRPr="003F555F" w:rsidRDefault="00797203" w:rsidP="00474FE0"/>
          <w:p w14:paraId="519E316F" w14:textId="77777777" w:rsidR="00797203" w:rsidRPr="003F555F" w:rsidRDefault="00797203" w:rsidP="00474FE0"/>
          <w:p w14:paraId="3CDB4531" w14:textId="77777777" w:rsidR="00797203" w:rsidRPr="003F555F" w:rsidRDefault="00797203" w:rsidP="00474FE0"/>
        </w:tc>
      </w:tr>
    </w:tbl>
    <w:p w14:paraId="16C714A6" w14:textId="77777777" w:rsidR="00797203" w:rsidRPr="003F555F" w:rsidRDefault="00797203" w:rsidP="00797203">
      <w:pPr>
        <w:rPr>
          <w:rFonts w:ascii="Calibri" w:eastAsiaTheme="minorHAnsi" w:hAnsi="Calibri" w:cs="Calibri"/>
          <w:sz w:val="22"/>
          <w:szCs w:val="22"/>
          <w:lang w:eastAsia="en-US"/>
        </w:rPr>
      </w:pPr>
    </w:p>
    <w:p w14:paraId="6E6FDEAC" w14:textId="77777777" w:rsidR="00797203" w:rsidRPr="003F555F" w:rsidRDefault="00797203" w:rsidP="00797203"/>
    <w:tbl>
      <w:tblPr>
        <w:tblW w:w="10740" w:type="dxa"/>
        <w:tblCellMar>
          <w:left w:w="0" w:type="dxa"/>
          <w:right w:w="0" w:type="dxa"/>
        </w:tblCellMar>
        <w:tblLook w:val="04A0" w:firstRow="1" w:lastRow="0" w:firstColumn="1" w:lastColumn="0" w:noHBand="0" w:noVBand="1"/>
      </w:tblPr>
      <w:tblGrid>
        <w:gridCol w:w="4264"/>
        <w:gridCol w:w="6476"/>
      </w:tblGrid>
      <w:tr w:rsidR="00797203" w:rsidRPr="003F555F" w14:paraId="24CF2AB6" w14:textId="77777777" w:rsidTr="00474FE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4BE596E" w14:textId="77777777" w:rsidR="00797203" w:rsidRPr="003F555F" w:rsidRDefault="00797203" w:rsidP="00474FE0">
            <w:pPr>
              <w:jc w:val="both"/>
              <w:rPr>
                <w:b/>
                <w:bCs/>
              </w:rPr>
            </w:pPr>
          </w:p>
          <w:p w14:paraId="2579AEFF" w14:textId="77777777" w:rsidR="00797203" w:rsidRPr="003F555F" w:rsidRDefault="00797203" w:rsidP="00474FE0">
            <w:pPr>
              <w:jc w:val="both"/>
              <w:rPr>
                <w:b/>
                <w:bCs/>
                <w:lang w:eastAsia="en-US"/>
              </w:rPr>
            </w:pPr>
            <w:r w:rsidRPr="003F555F">
              <w:rPr>
                <w:b/>
                <w:bCs/>
              </w:rPr>
              <w:t xml:space="preserve">Job Title: </w:t>
            </w:r>
          </w:p>
          <w:p w14:paraId="483B44E7" w14:textId="77777777" w:rsidR="00797203" w:rsidRPr="003F555F" w:rsidRDefault="00797203" w:rsidP="00474FE0">
            <w:pPr>
              <w:jc w:val="both"/>
              <w:rPr>
                <w:b/>
                <w:bCs/>
                <w:i/>
                <w:iCs/>
              </w:rPr>
            </w:pPr>
            <w:r w:rsidRPr="003F555F">
              <w:rPr>
                <w:b/>
                <w:bCs/>
              </w:rPr>
              <w:t xml:space="preserve">Grade/ Management Level </w:t>
            </w:r>
            <w:r w:rsidRPr="003F555F">
              <w:rPr>
                <w:b/>
                <w:bCs/>
                <w:i/>
                <w:iCs/>
              </w:rPr>
              <w:t>(if applicable):</w:t>
            </w:r>
          </w:p>
        </w:tc>
      </w:tr>
      <w:tr w:rsidR="00797203" w:rsidRPr="003F555F" w14:paraId="6322438C" w14:textId="77777777" w:rsidTr="00474FE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A644F6" w14:textId="77777777" w:rsidR="00797203" w:rsidRPr="003F555F" w:rsidRDefault="00797203" w:rsidP="00474FE0">
            <w:pPr>
              <w:rPr>
                <w:b/>
                <w:bCs/>
              </w:rPr>
            </w:pPr>
          </w:p>
          <w:p w14:paraId="17B057BA" w14:textId="77777777" w:rsidR="00797203" w:rsidRPr="003F555F" w:rsidRDefault="00797203" w:rsidP="00474FE0">
            <w:pPr>
              <w:rPr>
                <w:b/>
                <w:bCs/>
              </w:rPr>
            </w:pPr>
            <w:r w:rsidRPr="003F555F">
              <w:rPr>
                <w:b/>
                <w:bCs/>
              </w:rPr>
              <w:t>Employer(s) &amp; Department Name:</w:t>
            </w:r>
          </w:p>
        </w:tc>
      </w:tr>
      <w:tr w:rsidR="00797203" w:rsidRPr="003F555F" w14:paraId="409E6843" w14:textId="77777777" w:rsidTr="00474FE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864EEA" w14:textId="77777777" w:rsidR="00797203" w:rsidRPr="003F555F" w:rsidRDefault="00797203" w:rsidP="00474FE0">
            <w:pPr>
              <w:rPr>
                <w:b/>
                <w:bCs/>
              </w:rPr>
            </w:pPr>
          </w:p>
          <w:p w14:paraId="1F8E46EB" w14:textId="77777777" w:rsidR="00797203" w:rsidRPr="003F555F" w:rsidRDefault="00797203" w:rsidP="00474FE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0436C08" w14:textId="77777777" w:rsidR="00797203" w:rsidRPr="003F555F" w:rsidRDefault="00797203" w:rsidP="00474FE0">
            <w:pPr>
              <w:rPr>
                <w:b/>
                <w:bCs/>
              </w:rPr>
            </w:pPr>
          </w:p>
          <w:p w14:paraId="25942D66" w14:textId="77777777" w:rsidR="00797203" w:rsidRPr="003F555F" w:rsidRDefault="00797203" w:rsidP="00474FE0">
            <w:pPr>
              <w:rPr>
                <w:b/>
                <w:bCs/>
              </w:rPr>
            </w:pPr>
            <w:r w:rsidRPr="003F555F">
              <w:rPr>
                <w:b/>
                <w:bCs/>
              </w:rPr>
              <w:t>To(00/00):</w:t>
            </w:r>
          </w:p>
        </w:tc>
      </w:tr>
      <w:tr w:rsidR="00797203" w:rsidRPr="003F555F" w14:paraId="0A4DB154" w14:textId="77777777" w:rsidTr="00474FE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12B3C0" w14:textId="77777777" w:rsidR="00797203" w:rsidRPr="003F555F" w:rsidRDefault="00797203" w:rsidP="00474FE0">
            <w:r w:rsidRPr="003F555F">
              <w:t>Main Roles &amp; Responsibilities:</w:t>
            </w:r>
          </w:p>
          <w:p w14:paraId="20868553" w14:textId="77777777" w:rsidR="00797203" w:rsidRPr="003F555F" w:rsidRDefault="00797203" w:rsidP="00474FE0"/>
          <w:p w14:paraId="63B579F2" w14:textId="77777777" w:rsidR="00797203" w:rsidRPr="003F555F" w:rsidRDefault="00797203" w:rsidP="00474FE0"/>
          <w:p w14:paraId="44142CFA" w14:textId="77777777" w:rsidR="00797203" w:rsidRPr="003F555F" w:rsidRDefault="00797203" w:rsidP="00474FE0"/>
          <w:p w14:paraId="550E5A85" w14:textId="77777777" w:rsidR="00797203" w:rsidRPr="003F555F" w:rsidRDefault="00797203" w:rsidP="00474FE0"/>
          <w:p w14:paraId="22B38925" w14:textId="77777777" w:rsidR="00797203" w:rsidRPr="003F555F" w:rsidRDefault="00797203" w:rsidP="00474FE0"/>
          <w:p w14:paraId="5CA10856" w14:textId="77777777" w:rsidR="00797203" w:rsidRPr="003F555F" w:rsidRDefault="00797203" w:rsidP="00474FE0"/>
          <w:p w14:paraId="28C9B86A" w14:textId="77777777" w:rsidR="00797203" w:rsidRPr="003F555F" w:rsidRDefault="00797203" w:rsidP="00474FE0"/>
          <w:p w14:paraId="5DB486EF" w14:textId="77777777" w:rsidR="00797203" w:rsidRPr="003F555F" w:rsidRDefault="00797203" w:rsidP="00474FE0"/>
          <w:p w14:paraId="71A96327" w14:textId="77777777" w:rsidR="00797203" w:rsidRPr="003F555F" w:rsidRDefault="00797203" w:rsidP="00474FE0"/>
        </w:tc>
      </w:tr>
    </w:tbl>
    <w:p w14:paraId="61989531" w14:textId="77777777" w:rsidR="00797203" w:rsidRPr="003F555F" w:rsidRDefault="00797203" w:rsidP="00797203">
      <w:pPr>
        <w:rPr>
          <w:rFonts w:ascii="Calibri" w:eastAsiaTheme="minorHAnsi" w:hAnsi="Calibri" w:cs="Calibri"/>
          <w:sz w:val="22"/>
          <w:szCs w:val="22"/>
          <w:lang w:eastAsia="en-US"/>
        </w:rPr>
      </w:pPr>
    </w:p>
    <w:p w14:paraId="35A0630D" w14:textId="77777777" w:rsidR="00797203" w:rsidRPr="003F555F" w:rsidRDefault="00797203" w:rsidP="00797203">
      <w:pPr>
        <w:rPr>
          <w:rFonts w:ascii="Calibri" w:eastAsiaTheme="minorHAnsi" w:hAnsi="Calibri" w:cs="Calibri"/>
          <w:sz w:val="22"/>
          <w:szCs w:val="22"/>
          <w:lang w:eastAsia="en-US"/>
        </w:rPr>
      </w:pPr>
    </w:p>
    <w:p w14:paraId="6504B2ED" w14:textId="77777777" w:rsidR="00797203" w:rsidRPr="003F555F" w:rsidRDefault="00797203" w:rsidP="00797203"/>
    <w:tbl>
      <w:tblPr>
        <w:tblW w:w="10740" w:type="dxa"/>
        <w:tblCellMar>
          <w:left w:w="0" w:type="dxa"/>
          <w:right w:w="0" w:type="dxa"/>
        </w:tblCellMar>
        <w:tblLook w:val="04A0" w:firstRow="1" w:lastRow="0" w:firstColumn="1" w:lastColumn="0" w:noHBand="0" w:noVBand="1"/>
      </w:tblPr>
      <w:tblGrid>
        <w:gridCol w:w="4264"/>
        <w:gridCol w:w="6476"/>
      </w:tblGrid>
      <w:tr w:rsidR="00797203" w:rsidRPr="003F555F" w14:paraId="7E6C31BA" w14:textId="77777777" w:rsidTr="00474FE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05119B3" w14:textId="77777777" w:rsidR="00797203" w:rsidRPr="003F555F" w:rsidRDefault="00797203" w:rsidP="00474FE0">
            <w:pPr>
              <w:jc w:val="both"/>
              <w:rPr>
                <w:b/>
                <w:bCs/>
              </w:rPr>
            </w:pPr>
          </w:p>
          <w:p w14:paraId="42539536" w14:textId="77777777" w:rsidR="00797203" w:rsidRPr="003F555F" w:rsidRDefault="00797203" w:rsidP="00474FE0">
            <w:pPr>
              <w:jc w:val="both"/>
              <w:rPr>
                <w:b/>
                <w:bCs/>
                <w:lang w:eastAsia="en-US"/>
              </w:rPr>
            </w:pPr>
            <w:r w:rsidRPr="003F555F">
              <w:rPr>
                <w:b/>
                <w:bCs/>
              </w:rPr>
              <w:t xml:space="preserve">Job Title: </w:t>
            </w:r>
          </w:p>
          <w:p w14:paraId="1B900067" w14:textId="77777777" w:rsidR="00797203" w:rsidRPr="003F555F" w:rsidRDefault="00797203" w:rsidP="00474FE0">
            <w:pPr>
              <w:jc w:val="both"/>
              <w:rPr>
                <w:b/>
                <w:bCs/>
                <w:i/>
                <w:iCs/>
              </w:rPr>
            </w:pPr>
            <w:r w:rsidRPr="003F555F">
              <w:rPr>
                <w:b/>
                <w:bCs/>
              </w:rPr>
              <w:t xml:space="preserve">Grade/ Management Level </w:t>
            </w:r>
            <w:r w:rsidRPr="003F555F">
              <w:rPr>
                <w:b/>
                <w:bCs/>
                <w:i/>
                <w:iCs/>
              </w:rPr>
              <w:t>(if applicable):</w:t>
            </w:r>
          </w:p>
        </w:tc>
      </w:tr>
      <w:tr w:rsidR="00797203" w:rsidRPr="003F555F" w14:paraId="5551DA38" w14:textId="77777777" w:rsidTr="00474FE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BCA342" w14:textId="77777777" w:rsidR="00797203" w:rsidRPr="003F555F" w:rsidRDefault="00797203" w:rsidP="00474FE0">
            <w:pPr>
              <w:rPr>
                <w:b/>
                <w:bCs/>
              </w:rPr>
            </w:pPr>
          </w:p>
          <w:p w14:paraId="3ACFEA07" w14:textId="77777777" w:rsidR="00797203" w:rsidRPr="003F555F" w:rsidRDefault="00797203" w:rsidP="00474FE0">
            <w:pPr>
              <w:rPr>
                <w:b/>
                <w:bCs/>
              </w:rPr>
            </w:pPr>
            <w:r w:rsidRPr="003F555F">
              <w:rPr>
                <w:b/>
                <w:bCs/>
              </w:rPr>
              <w:t>Employer(s) &amp; Department Name:</w:t>
            </w:r>
          </w:p>
        </w:tc>
      </w:tr>
      <w:tr w:rsidR="00797203" w:rsidRPr="003F555F" w14:paraId="61F4AA6A" w14:textId="77777777" w:rsidTr="00474FE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D81B7" w14:textId="77777777" w:rsidR="00797203" w:rsidRPr="003F555F" w:rsidRDefault="00797203" w:rsidP="00474FE0">
            <w:pPr>
              <w:rPr>
                <w:b/>
                <w:bCs/>
              </w:rPr>
            </w:pPr>
          </w:p>
          <w:p w14:paraId="2CD62E7C" w14:textId="77777777" w:rsidR="00797203" w:rsidRPr="003F555F" w:rsidRDefault="00797203" w:rsidP="00474FE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FC21F31" w14:textId="77777777" w:rsidR="00797203" w:rsidRPr="003F555F" w:rsidRDefault="00797203" w:rsidP="00474FE0">
            <w:pPr>
              <w:rPr>
                <w:b/>
                <w:bCs/>
              </w:rPr>
            </w:pPr>
          </w:p>
          <w:p w14:paraId="453373F7" w14:textId="77777777" w:rsidR="00797203" w:rsidRPr="003F555F" w:rsidRDefault="00797203" w:rsidP="00474FE0">
            <w:pPr>
              <w:rPr>
                <w:b/>
                <w:bCs/>
              </w:rPr>
            </w:pPr>
            <w:r w:rsidRPr="003F555F">
              <w:rPr>
                <w:b/>
                <w:bCs/>
              </w:rPr>
              <w:t>To(00/00):</w:t>
            </w:r>
          </w:p>
        </w:tc>
      </w:tr>
      <w:tr w:rsidR="00797203" w:rsidRPr="003F555F" w14:paraId="6E96F897" w14:textId="77777777" w:rsidTr="00474FE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3A7CA1" w14:textId="77777777" w:rsidR="00797203" w:rsidRPr="003F555F" w:rsidRDefault="00797203" w:rsidP="00474FE0">
            <w:r w:rsidRPr="003F555F">
              <w:t>Main Roles &amp; Responsibilities:</w:t>
            </w:r>
          </w:p>
          <w:p w14:paraId="18CBD0FB" w14:textId="77777777" w:rsidR="00797203" w:rsidRPr="003F555F" w:rsidRDefault="00797203" w:rsidP="00474FE0"/>
          <w:p w14:paraId="5E1CF245" w14:textId="77777777" w:rsidR="00797203" w:rsidRPr="003F555F" w:rsidRDefault="00797203" w:rsidP="00474FE0"/>
          <w:p w14:paraId="17871DAE" w14:textId="77777777" w:rsidR="00797203" w:rsidRPr="003F555F" w:rsidRDefault="00797203" w:rsidP="00474FE0"/>
          <w:p w14:paraId="358A632B" w14:textId="77777777" w:rsidR="00797203" w:rsidRPr="003F555F" w:rsidRDefault="00797203" w:rsidP="00474FE0"/>
          <w:p w14:paraId="190B42FD" w14:textId="77777777" w:rsidR="00797203" w:rsidRPr="003F555F" w:rsidRDefault="00797203" w:rsidP="00474FE0"/>
          <w:p w14:paraId="601599A2" w14:textId="77777777" w:rsidR="00797203" w:rsidRPr="003F555F" w:rsidRDefault="00797203" w:rsidP="00474FE0"/>
          <w:p w14:paraId="37B3BEC2" w14:textId="77777777" w:rsidR="00797203" w:rsidRPr="003F555F" w:rsidRDefault="00797203" w:rsidP="00474FE0"/>
          <w:p w14:paraId="05A9E954" w14:textId="77777777" w:rsidR="00797203" w:rsidRPr="003F555F" w:rsidRDefault="00797203" w:rsidP="00474FE0"/>
          <w:p w14:paraId="6268EE9D" w14:textId="77777777" w:rsidR="00797203" w:rsidRPr="003F555F" w:rsidRDefault="00797203" w:rsidP="00474FE0"/>
        </w:tc>
      </w:tr>
    </w:tbl>
    <w:p w14:paraId="30CBA6DA" w14:textId="77777777" w:rsidR="00797203" w:rsidRPr="003F555F" w:rsidRDefault="00797203" w:rsidP="00797203">
      <w:pPr>
        <w:rPr>
          <w:rFonts w:ascii="Calibri" w:eastAsiaTheme="minorHAnsi" w:hAnsi="Calibri" w:cs="Calibri"/>
          <w:sz w:val="22"/>
          <w:szCs w:val="22"/>
          <w:lang w:eastAsia="en-US"/>
        </w:rPr>
      </w:pPr>
    </w:p>
    <w:p w14:paraId="0FCCC58D" w14:textId="77777777" w:rsidR="00797203" w:rsidRPr="003F555F" w:rsidRDefault="00797203" w:rsidP="00797203">
      <w:pPr>
        <w:rPr>
          <w:rFonts w:ascii="Calibri" w:eastAsiaTheme="minorHAnsi" w:hAnsi="Calibri" w:cs="Calibri"/>
          <w:sz w:val="22"/>
          <w:szCs w:val="22"/>
          <w:lang w:eastAsia="en-US"/>
        </w:rPr>
      </w:pPr>
    </w:p>
    <w:p w14:paraId="3DC36938" w14:textId="77777777" w:rsidR="00797203" w:rsidRPr="003F555F" w:rsidRDefault="00797203" w:rsidP="00797203"/>
    <w:tbl>
      <w:tblPr>
        <w:tblW w:w="10740" w:type="dxa"/>
        <w:tblCellMar>
          <w:left w:w="0" w:type="dxa"/>
          <w:right w:w="0" w:type="dxa"/>
        </w:tblCellMar>
        <w:tblLook w:val="04A0" w:firstRow="1" w:lastRow="0" w:firstColumn="1" w:lastColumn="0" w:noHBand="0" w:noVBand="1"/>
      </w:tblPr>
      <w:tblGrid>
        <w:gridCol w:w="4264"/>
        <w:gridCol w:w="6476"/>
      </w:tblGrid>
      <w:tr w:rsidR="00797203" w:rsidRPr="003F555F" w14:paraId="3A2CE52E" w14:textId="77777777" w:rsidTr="00474FE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CA86FA0" w14:textId="77777777" w:rsidR="00797203" w:rsidRPr="003F555F" w:rsidRDefault="00797203" w:rsidP="00474FE0">
            <w:pPr>
              <w:jc w:val="both"/>
              <w:rPr>
                <w:b/>
                <w:bCs/>
              </w:rPr>
            </w:pPr>
          </w:p>
          <w:p w14:paraId="34CEFE47" w14:textId="77777777" w:rsidR="00797203" w:rsidRPr="003F555F" w:rsidRDefault="00797203" w:rsidP="00474FE0">
            <w:pPr>
              <w:jc w:val="both"/>
              <w:rPr>
                <w:b/>
                <w:bCs/>
                <w:lang w:eastAsia="en-US"/>
              </w:rPr>
            </w:pPr>
            <w:r w:rsidRPr="003F555F">
              <w:rPr>
                <w:b/>
                <w:bCs/>
              </w:rPr>
              <w:t xml:space="preserve">Job Title: </w:t>
            </w:r>
          </w:p>
          <w:p w14:paraId="03FDC9A1" w14:textId="77777777" w:rsidR="00797203" w:rsidRPr="003F555F" w:rsidRDefault="00797203" w:rsidP="00474FE0">
            <w:pPr>
              <w:jc w:val="both"/>
              <w:rPr>
                <w:b/>
                <w:bCs/>
                <w:i/>
                <w:iCs/>
              </w:rPr>
            </w:pPr>
            <w:r w:rsidRPr="003F555F">
              <w:rPr>
                <w:b/>
                <w:bCs/>
              </w:rPr>
              <w:t xml:space="preserve">Grade/ Management Level </w:t>
            </w:r>
            <w:r w:rsidRPr="003F555F">
              <w:rPr>
                <w:b/>
                <w:bCs/>
                <w:i/>
                <w:iCs/>
              </w:rPr>
              <w:t>(if applicable):</w:t>
            </w:r>
          </w:p>
        </w:tc>
      </w:tr>
      <w:tr w:rsidR="00797203" w:rsidRPr="003F555F" w14:paraId="03BA817B" w14:textId="77777777" w:rsidTr="00474FE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60D852" w14:textId="77777777" w:rsidR="00797203" w:rsidRPr="003F555F" w:rsidRDefault="00797203" w:rsidP="00474FE0">
            <w:pPr>
              <w:rPr>
                <w:b/>
                <w:bCs/>
              </w:rPr>
            </w:pPr>
          </w:p>
          <w:p w14:paraId="0957ADFD" w14:textId="77777777" w:rsidR="00797203" w:rsidRPr="003F555F" w:rsidRDefault="00797203" w:rsidP="00474FE0">
            <w:pPr>
              <w:rPr>
                <w:b/>
                <w:bCs/>
              </w:rPr>
            </w:pPr>
            <w:r w:rsidRPr="003F555F">
              <w:rPr>
                <w:b/>
                <w:bCs/>
              </w:rPr>
              <w:t>Employer(s) &amp; Department Name:</w:t>
            </w:r>
          </w:p>
        </w:tc>
      </w:tr>
      <w:tr w:rsidR="00797203" w:rsidRPr="003F555F" w14:paraId="3554F0D0" w14:textId="77777777" w:rsidTr="00474FE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5F280" w14:textId="77777777" w:rsidR="00797203" w:rsidRPr="003F555F" w:rsidRDefault="00797203" w:rsidP="00474FE0">
            <w:pPr>
              <w:rPr>
                <w:b/>
                <w:bCs/>
              </w:rPr>
            </w:pPr>
          </w:p>
          <w:p w14:paraId="7034CF6B" w14:textId="77777777" w:rsidR="00797203" w:rsidRPr="003F555F" w:rsidRDefault="00797203" w:rsidP="00474FE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506418B" w14:textId="77777777" w:rsidR="00797203" w:rsidRPr="003F555F" w:rsidRDefault="00797203" w:rsidP="00474FE0">
            <w:pPr>
              <w:rPr>
                <w:b/>
                <w:bCs/>
              </w:rPr>
            </w:pPr>
          </w:p>
          <w:p w14:paraId="4C0D4D22" w14:textId="77777777" w:rsidR="00797203" w:rsidRPr="003F555F" w:rsidRDefault="00797203" w:rsidP="00474FE0">
            <w:pPr>
              <w:rPr>
                <w:b/>
                <w:bCs/>
              </w:rPr>
            </w:pPr>
            <w:r w:rsidRPr="003F555F">
              <w:rPr>
                <w:b/>
                <w:bCs/>
              </w:rPr>
              <w:t>To(00/00):</w:t>
            </w:r>
          </w:p>
        </w:tc>
      </w:tr>
      <w:tr w:rsidR="00797203" w:rsidRPr="003F555F" w14:paraId="0E7A2B43" w14:textId="77777777" w:rsidTr="00474FE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A71EC7" w14:textId="77777777" w:rsidR="00797203" w:rsidRPr="003F555F" w:rsidRDefault="00797203" w:rsidP="00474FE0">
            <w:r w:rsidRPr="003F555F">
              <w:t>Main Roles &amp; Responsibilities:</w:t>
            </w:r>
          </w:p>
          <w:p w14:paraId="24546926" w14:textId="77777777" w:rsidR="00797203" w:rsidRPr="003F555F" w:rsidRDefault="00797203" w:rsidP="00474FE0"/>
          <w:p w14:paraId="55529AC4" w14:textId="77777777" w:rsidR="00797203" w:rsidRPr="003F555F" w:rsidRDefault="00797203" w:rsidP="00474FE0"/>
          <w:p w14:paraId="5D082160" w14:textId="77777777" w:rsidR="00797203" w:rsidRPr="003F555F" w:rsidRDefault="00797203" w:rsidP="00474FE0"/>
          <w:p w14:paraId="1BF5475A" w14:textId="77777777" w:rsidR="00797203" w:rsidRPr="003F555F" w:rsidRDefault="00797203" w:rsidP="00474FE0"/>
          <w:p w14:paraId="2BBF1B9E" w14:textId="77777777" w:rsidR="00797203" w:rsidRPr="003F555F" w:rsidRDefault="00797203" w:rsidP="00474FE0"/>
          <w:p w14:paraId="5D9340A8" w14:textId="77777777" w:rsidR="00797203" w:rsidRPr="003F555F" w:rsidRDefault="00797203" w:rsidP="00474FE0"/>
          <w:p w14:paraId="75245913" w14:textId="77777777" w:rsidR="00797203" w:rsidRPr="003F555F" w:rsidRDefault="00797203" w:rsidP="00474FE0"/>
        </w:tc>
      </w:tr>
    </w:tbl>
    <w:p w14:paraId="7FDA5877" w14:textId="77777777" w:rsidR="00797203" w:rsidRPr="000D081E" w:rsidRDefault="00797203" w:rsidP="00797203">
      <w:pPr>
        <w:rPr>
          <w:rFonts w:ascii="Calibri" w:hAnsi="Calibri" w:cs="Calibri"/>
          <w:sz w:val="22"/>
        </w:rPr>
      </w:pPr>
    </w:p>
    <w:p w14:paraId="30BCF029" w14:textId="77777777" w:rsidR="009B6D10" w:rsidRDefault="009B6D10">
      <w:pPr>
        <w:suppressAutoHyphens w:val="0"/>
        <w:rPr>
          <w:b/>
        </w:rPr>
      </w:pPr>
    </w:p>
    <w:p w14:paraId="34D8E3AB" w14:textId="55BF73BD"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D95B36">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080D2EC"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797203" w:rsidRPr="00797203">
        <w:rPr>
          <w:rFonts w:eastAsia="SimSun"/>
          <w:lang w:val="en-IE"/>
        </w:rPr>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D95B36">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D95B36">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D95B36"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D95B36"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D95B36"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D95B36"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D95B36"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D95B36"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D95B36"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D95B36"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D95B36"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D95B36"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D95B36"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D95B36"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D95B36"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D95B36"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D95B36"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D95B36"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D95B36"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D95B36">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D95B36">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D95B36">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D95B36">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D95B36">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D95B36">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6235FD" w:rsidRDefault="006235FD" w:rsidP="002212CD">
      <w:r>
        <w:separator/>
      </w:r>
    </w:p>
  </w:endnote>
  <w:endnote w:type="continuationSeparator" w:id="0">
    <w:p w14:paraId="44F3B44A" w14:textId="77777777" w:rsidR="006235FD" w:rsidRDefault="006235F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listo MT"/>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5C84020C"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95B36">
      <w:rPr>
        <w:rFonts w:ascii="Arial" w:hAnsi="Arial" w:cs="Arial"/>
        <w:noProof/>
        <w:sz w:val="20"/>
      </w:rPr>
      <w:t>16</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6235FD" w:rsidRDefault="006235FD">
      <w:r>
        <w:separator/>
      </w:r>
    </w:p>
  </w:footnote>
  <w:footnote w:type="continuationSeparator" w:id="0">
    <w:p w14:paraId="6935CD03" w14:textId="77777777" w:rsidR="006235FD" w:rsidRDefault="0062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AB24" w14:textId="3AB3BFF3" w:rsidR="002F04AD" w:rsidRPr="001273CB" w:rsidRDefault="002F04AD" w:rsidP="001273CB">
    <w:pPr>
      <w:pStyle w:val="Header"/>
      <w:ind w:right="-143"/>
      <w:jc w:val="right"/>
    </w:pPr>
    <w:r>
      <w:rPr>
        <w:rFonts w:eastAsia="Arial"/>
      </w:rPr>
      <w:t xml:space="preserve">                                                                                               </w:t>
    </w:r>
    <w:r>
      <w:t xml:space="preserve">Candidate ID Number </w:t>
    </w:r>
    <w:r w:rsidR="001273CB" w:rsidRPr="001273CB">
      <w:t>NRS15075</w:t>
    </w:r>
  </w:p>
  <w:p w14:paraId="329E6530" w14:textId="1A90ED41" w:rsidR="002F04AD" w:rsidRPr="001273CB" w:rsidRDefault="001273CB" w:rsidP="005326FF">
    <w:pPr>
      <w:pStyle w:val="Header"/>
      <w:ind w:right="-143"/>
      <w:jc w:val="right"/>
    </w:pPr>
    <w:r w:rsidRPr="001273CB">
      <w:t>Systems Support Specialist (Grade V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2715698"/>
    <w:multiLevelType w:val="hybridMultilevel"/>
    <w:tmpl w:val="265856F6"/>
    <w:lvl w:ilvl="0" w:tplc="DBA27664">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3036D3"/>
    <w:multiLevelType w:val="hybridMultilevel"/>
    <w:tmpl w:val="0FB29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D155C7F"/>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3"/>
  </w:num>
  <w:num w:numId="3">
    <w:abstractNumId w:val="22"/>
  </w:num>
  <w:num w:numId="4">
    <w:abstractNumId w:val="25"/>
  </w:num>
  <w:num w:numId="5">
    <w:abstractNumId w:val="23"/>
  </w:num>
  <w:num w:numId="6">
    <w:abstractNumId w:val="16"/>
  </w:num>
  <w:num w:numId="7">
    <w:abstractNumId w:val="24"/>
  </w:num>
  <w:num w:numId="8">
    <w:abstractNumId w:val="28"/>
  </w:num>
  <w:num w:numId="9">
    <w:abstractNumId w:val="4"/>
  </w:num>
  <w:num w:numId="10">
    <w:abstractNumId w:val="1"/>
  </w:num>
  <w:num w:numId="11">
    <w:abstractNumId w:val="27"/>
  </w:num>
  <w:num w:numId="12">
    <w:abstractNumId w:val="26"/>
  </w:num>
  <w:num w:numId="13">
    <w:abstractNumId w:val="2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2"/>
  </w:num>
  <w:num w:numId="22">
    <w:abstractNumId w:val="2"/>
  </w:num>
  <w:num w:numId="23">
    <w:abstractNumId w:val="14"/>
  </w:num>
  <w:num w:numId="24">
    <w:abstractNumId w:val="30"/>
  </w:num>
  <w:num w:numId="25">
    <w:abstractNumId w:val="6"/>
  </w:num>
  <w:num w:numId="26">
    <w:abstractNumId w:val="9"/>
  </w:num>
  <w:num w:numId="27">
    <w:abstractNumId w:val="29"/>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4"/>
  </w:num>
  <w:num w:numId="35">
    <w:abstractNumId w:val="31"/>
  </w:num>
  <w:num w:numId="36">
    <w:abstractNumId w:val="20"/>
  </w:num>
  <w:num w:numId="37">
    <w:abstractNumId w:val="3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273CB"/>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203"/>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52AB4"/>
    <w:rsid w:val="00D7302F"/>
    <w:rsid w:val="00D9199D"/>
    <w:rsid w:val="00D93C9E"/>
    <w:rsid w:val="00D95B36"/>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A509-498C-4061-9A2C-EB97036A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89</Words>
  <Characters>18750</Characters>
  <Application>Microsoft Office Word</Application>
  <DocSecurity>6</DocSecurity>
  <Lines>156</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Gillian Gilmartin</cp:lastModifiedBy>
  <cp:revision>2</cp:revision>
  <cp:lastPrinted>2020-03-25T10:40:00Z</cp:lastPrinted>
  <dcterms:created xsi:type="dcterms:W3CDTF">2026-01-14T12:50:00Z</dcterms:created>
  <dcterms:modified xsi:type="dcterms:W3CDTF">2026-01-14T12:50:00Z</dcterms:modified>
  <dc:language>en-GB</dc:language>
</cp:coreProperties>
</file>